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032"/>
        <w:gridCol w:w="1299"/>
        <w:gridCol w:w="4700"/>
      </w:tblGrid>
      <w:tr w:rsidR="005E3A39" w:rsidTr="005E3A39">
        <w:tc>
          <w:tcPr>
            <w:tcW w:w="4032" w:type="dxa"/>
          </w:tcPr>
          <w:p w:rsidR="005E3A39" w:rsidRPr="00850D6C" w:rsidRDefault="005E3A39" w:rsidP="005E3A39">
            <w:pPr>
              <w:jc w:val="center"/>
              <w:rPr>
                <w:color w:val="000000"/>
                <w:lang w:val="be-BY"/>
              </w:rPr>
            </w:pPr>
            <w:r w:rsidRPr="00850D6C">
              <w:rPr>
                <w:color w:val="000000"/>
              </w:rPr>
              <w:t>МАГ</w:t>
            </w:r>
            <w:r w:rsidRPr="00850D6C">
              <w:rPr>
                <w:color w:val="000000"/>
                <w:lang w:val="be-BY"/>
              </w:rPr>
              <w:t>ІЛЁЎСК</w:t>
            </w:r>
            <w:r w:rsidRPr="00850D6C">
              <w:rPr>
                <w:color w:val="000000"/>
                <w:lang w:val="en-US"/>
              </w:rPr>
              <w:t>I</w:t>
            </w:r>
            <w:r w:rsidRPr="00850D6C">
              <w:rPr>
                <w:color w:val="000000"/>
              </w:rPr>
              <w:t xml:space="preserve"> </w:t>
            </w:r>
            <w:r w:rsidRPr="00850D6C">
              <w:rPr>
                <w:color w:val="000000"/>
                <w:lang w:val="be-BY"/>
              </w:rPr>
              <w:t>АБЛАСНЫ</w:t>
            </w:r>
          </w:p>
          <w:p w:rsidR="005E3A39" w:rsidRPr="00850D6C" w:rsidRDefault="005E3A39" w:rsidP="005E3A39">
            <w:pPr>
              <w:jc w:val="center"/>
              <w:rPr>
                <w:color w:val="000000"/>
                <w:lang w:val="be-BY"/>
              </w:rPr>
            </w:pPr>
            <w:r w:rsidRPr="00850D6C">
              <w:rPr>
                <w:color w:val="000000"/>
                <w:lang w:val="be-BY"/>
              </w:rPr>
              <w:t>ВЫКАНАЎЧЫ КАМІТЭТ</w:t>
            </w:r>
          </w:p>
          <w:p w:rsidR="005E3A39" w:rsidRPr="00850D6C" w:rsidRDefault="005E3A39" w:rsidP="005E3A39">
            <w:pPr>
              <w:jc w:val="center"/>
              <w:rPr>
                <w:color w:val="000000"/>
                <w:lang w:val="be-BY"/>
              </w:rPr>
            </w:pPr>
          </w:p>
          <w:p w:rsidR="005E3A39" w:rsidRPr="00850D6C" w:rsidRDefault="005E3A39" w:rsidP="005E3A39">
            <w:pPr>
              <w:pStyle w:val="2"/>
              <w:rPr>
                <w:color w:val="000000"/>
                <w:spacing w:val="20"/>
                <w:szCs w:val="22"/>
                <w:lang w:val="be-BY"/>
              </w:rPr>
            </w:pPr>
            <w:r w:rsidRPr="00850D6C">
              <w:rPr>
                <w:color w:val="000000"/>
                <w:spacing w:val="20"/>
                <w:szCs w:val="22"/>
                <w:lang w:val="be-BY"/>
              </w:rPr>
              <w:t>КРЫЧАЎСКІ  РАЁННЫ</w:t>
            </w:r>
          </w:p>
          <w:p w:rsidR="005E3A39" w:rsidRPr="00850D6C" w:rsidRDefault="005E3A39" w:rsidP="005E3A39">
            <w:pPr>
              <w:pStyle w:val="2"/>
              <w:rPr>
                <w:color w:val="000000"/>
                <w:spacing w:val="20"/>
                <w:szCs w:val="22"/>
                <w:lang w:val="be-BY"/>
              </w:rPr>
            </w:pPr>
            <w:r w:rsidRPr="00850D6C">
              <w:rPr>
                <w:color w:val="000000"/>
                <w:spacing w:val="20"/>
                <w:szCs w:val="22"/>
                <w:lang w:val="be-BY"/>
              </w:rPr>
              <w:t>ВЫКАНАЎЧЫ  КАМІТЭТ</w:t>
            </w:r>
          </w:p>
          <w:p w:rsidR="005E3A39" w:rsidRPr="00850D6C" w:rsidRDefault="005E3A39" w:rsidP="005E3A39">
            <w:pPr>
              <w:ind w:left="-426"/>
              <w:rPr>
                <w:color w:val="000000"/>
                <w:lang w:val="be-BY"/>
              </w:rPr>
            </w:pPr>
          </w:p>
          <w:p w:rsidR="005E3A39" w:rsidRPr="00850D6C" w:rsidRDefault="005E3A39" w:rsidP="005E3A39">
            <w:pPr>
              <w:jc w:val="center"/>
              <w:rPr>
                <w:color w:val="000000"/>
                <w:sz w:val="40"/>
                <w:szCs w:val="40"/>
              </w:rPr>
            </w:pPr>
            <w:r w:rsidRPr="00850D6C">
              <w:rPr>
                <w:b/>
                <w:color w:val="000000"/>
                <w:sz w:val="40"/>
                <w:szCs w:val="40"/>
              </w:rPr>
              <w:t>РАШЭННЕ</w:t>
            </w:r>
            <w:r w:rsidRPr="00850D6C">
              <w:rPr>
                <w:color w:val="000000"/>
                <w:sz w:val="40"/>
                <w:szCs w:val="40"/>
              </w:rPr>
              <w:t xml:space="preserve">   </w:t>
            </w:r>
          </w:p>
          <w:p w:rsidR="005E3A39" w:rsidRDefault="005E3A39" w:rsidP="005E3A39">
            <w:pPr>
              <w:rPr>
                <w:color w:val="000000"/>
                <w:sz w:val="30"/>
                <w:szCs w:val="30"/>
              </w:rPr>
            </w:pPr>
          </w:p>
          <w:p w:rsidR="005E3A39" w:rsidRPr="00850D6C" w:rsidRDefault="00D02782" w:rsidP="005E3A39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  <w:r w:rsidR="005E3A39">
              <w:rPr>
                <w:color w:val="000000"/>
                <w:sz w:val="30"/>
                <w:szCs w:val="30"/>
              </w:rPr>
              <w:t xml:space="preserve"> мая 2021 г. </w:t>
            </w:r>
            <w:r w:rsidR="005E3A39" w:rsidRPr="00850D6C">
              <w:rPr>
                <w:color w:val="000000"/>
                <w:sz w:val="30"/>
                <w:szCs w:val="30"/>
              </w:rPr>
              <w:t>№</w:t>
            </w:r>
            <w:r w:rsidR="005E3A3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17-20</w:t>
            </w:r>
            <w:r w:rsidR="005E3A39">
              <w:rPr>
                <w:color w:val="000000"/>
                <w:sz w:val="30"/>
                <w:szCs w:val="30"/>
              </w:rPr>
              <w:t xml:space="preserve">        </w:t>
            </w:r>
          </w:p>
          <w:p w:rsidR="005E3A39" w:rsidRPr="00850D6C" w:rsidRDefault="005E3A39" w:rsidP="005E3A39">
            <w:pPr>
              <w:jc w:val="center"/>
              <w:rPr>
                <w:color w:val="000000"/>
              </w:rPr>
            </w:pPr>
            <w:r w:rsidRPr="00850D6C">
              <w:rPr>
                <w:color w:val="000000"/>
              </w:rPr>
              <w:t>г. Крыча</w:t>
            </w:r>
            <w:r w:rsidRPr="00850D6C">
              <w:rPr>
                <w:color w:val="000000"/>
                <w:lang w:val="be-BY"/>
              </w:rPr>
              <w:t>ў</w:t>
            </w:r>
          </w:p>
          <w:p w:rsidR="005E3A39" w:rsidRDefault="005E3A39" w:rsidP="005E3A39"/>
        </w:tc>
        <w:tc>
          <w:tcPr>
            <w:tcW w:w="1299" w:type="dxa"/>
          </w:tcPr>
          <w:p w:rsidR="005E3A39" w:rsidRDefault="009949B1" w:rsidP="005E3A39">
            <w:r w:rsidRPr="009949B1">
              <w:rPr>
                <w:spacing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45pt;margin-top:-20.35pt;width:48.2pt;height:48.2pt;z-index:251660288;mso-position-horizontal-relative:text;mso-position-vertical-relative:text">
                  <v:imagedata r:id="rId7" o:title="" chromakey="white" gain="57672f" blacklevel="7209f"/>
                </v:shape>
                <o:OLEObject Type="Embed" ProgID="PBrush" ShapeID="_x0000_s1026" DrawAspect="Content" ObjectID="_1683618879" r:id="rId8"/>
              </w:pict>
            </w:r>
          </w:p>
        </w:tc>
        <w:tc>
          <w:tcPr>
            <w:tcW w:w="4700" w:type="dxa"/>
          </w:tcPr>
          <w:p w:rsidR="005E3A39" w:rsidRPr="00850D6C" w:rsidRDefault="005E3A39" w:rsidP="005E3A39">
            <w:pPr>
              <w:jc w:val="center"/>
              <w:rPr>
                <w:color w:val="000000"/>
              </w:rPr>
            </w:pPr>
            <w:r w:rsidRPr="00850D6C">
              <w:rPr>
                <w:color w:val="000000"/>
              </w:rPr>
              <w:t>МОГИЛЕВСКИЙ ОБЛАСТНОЙ</w:t>
            </w:r>
          </w:p>
          <w:p w:rsidR="005E3A39" w:rsidRPr="00850D6C" w:rsidRDefault="005E3A39" w:rsidP="005E3A39">
            <w:pPr>
              <w:jc w:val="center"/>
              <w:rPr>
                <w:color w:val="000000"/>
              </w:rPr>
            </w:pPr>
            <w:r w:rsidRPr="00850D6C">
              <w:rPr>
                <w:color w:val="000000"/>
              </w:rPr>
              <w:t>ИСПОЛНИТЕЛЬНЫЙ КОМИТЕТ</w:t>
            </w:r>
          </w:p>
          <w:p w:rsidR="005E3A39" w:rsidRPr="00850D6C" w:rsidRDefault="005E3A39" w:rsidP="005E3A39">
            <w:pPr>
              <w:jc w:val="center"/>
              <w:rPr>
                <w:color w:val="000000"/>
              </w:rPr>
            </w:pPr>
          </w:p>
          <w:p w:rsidR="005E3A39" w:rsidRPr="00850D6C" w:rsidRDefault="005E3A39" w:rsidP="005E3A39">
            <w:pPr>
              <w:pStyle w:val="1"/>
              <w:rPr>
                <w:b/>
                <w:color w:val="000000"/>
                <w:spacing w:val="20"/>
                <w:sz w:val="22"/>
                <w:szCs w:val="22"/>
              </w:rPr>
            </w:pPr>
            <w:r w:rsidRPr="00850D6C">
              <w:rPr>
                <w:b/>
                <w:color w:val="000000"/>
                <w:spacing w:val="20"/>
                <w:sz w:val="22"/>
                <w:szCs w:val="22"/>
              </w:rPr>
              <w:t>КРИЧЕВСКИЙ  РАЙОННЫЙ</w:t>
            </w:r>
          </w:p>
          <w:p w:rsidR="005E3A39" w:rsidRPr="00850D6C" w:rsidRDefault="005E3A39" w:rsidP="005E3A39">
            <w:pPr>
              <w:jc w:val="center"/>
              <w:rPr>
                <w:b/>
                <w:color w:val="000000"/>
                <w:spacing w:val="20"/>
                <w:sz w:val="22"/>
                <w:szCs w:val="22"/>
              </w:rPr>
            </w:pPr>
            <w:r w:rsidRPr="00850D6C">
              <w:rPr>
                <w:b/>
                <w:color w:val="000000"/>
                <w:spacing w:val="20"/>
                <w:sz w:val="22"/>
                <w:szCs w:val="22"/>
              </w:rPr>
              <w:t>ИСПОЛНИТЕЛЬНЫЙ  КОМИТЕТ</w:t>
            </w:r>
          </w:p>
          <w:p w:rsidR="005E3A39" w:rsidRPr="00850D6C" w:rsidRDefault="005E3A39" w:rsidP="005E3A39">
            <w:pPr>
              <w:jc w:val="center"/>
              <w:rPr>
                <w:b/>
                <w:spacing w:val="20"/>
              </w:rPr>
            </w:pPr>
          </w:p>
          <w:p w:rsidR="005E3A39" w:rsidRPr="00850D6C" w:rsidRDefault="005E3A39" w:rsidP="005E3A39">
            <w:pPr>
              <w:jc w:val="center"/>
              <w:rPr>
                <w:b/>
                <w:spacing w:val="20"/>
                <w:sz w:val="40"/>
                <w:szCs w:val="40"/>
              </w:rPr>
            </w:pPr>
            <w:r w:rsidRPr="00850D6C">
              <w:rPr>
                <w:b/>
                <w:sz w:val="40"/>
                <w:szCs w:val="40"/>
              </w:rPr>
              <w:t>РЕШЕНИЕ</w:t>
            </w:r>
          </w:p>
          <w:p w:rsidR="005E3A39" w:rsidRPr="00850D6C" w:rsidRDefault="005E3A39" w:rsidP="005E3A39">
            <w:pPr>
              <w:jc w:val="center"/>
              <w:rPr>
                <w:lang w:val="be-BY"/>
              </w:rPr>
            </w:pPr>
          </w:p>
          <w:p w:rsidR="005E3A39" w:rsidRDefault="005E3A39" w:rsidP="005E3A39">
            <w:pPr>
              <w:jc w:val="center"/>
              <w:rPr>
                <w:lang w:val="be-BY"/>
              </w:rPr>
            </w:pPr>
          </w:p>
          <w:p w:rsidR="005E3A39" w:rsidRDefault="005E3A39" w:rsidP="005E3A39">
            <w:pPr>
              <w:jc w:val="center"/>
              <w:rPr>
                <w:lang w:val="be-BY"/>
              </w:rPr>
            </w:pPr>
          </w:p>
          <w:p w:rsidR="005E3A39" w:rsidRPr="00850D6C" w:rsidRDefault="005E3A39" w:rsidP="005E3A39">
            <w:pPr>
              <w:jc w:val="center"/>
              <w:rPr>
                <w:b/>
                <w:sz w:val="28"/>
                <w:szCs w:val="28"/>
              </w:rPr>
            </w:pPr>
            <w:r w:rsidRPr="00850D6C">
              <w:rPr>
                <w:lang w:val="be-BY"/>
              </w:rPr>
              <w:t>г. Кр</w:t>
            </w:r>
            <w:r w:rsidRPr="00DC456E">
              <w:t>и</w:t>
            </w:r>
            <w:r w:rsidRPr="00850D6C">
              <w:rPr>
                <w:lang w:val="be-BY"/>
              </w:rPr>
              <w:t>чев</w:t>
            </w:r>
          </w:p>
          <w:p w:rsidR="005E3A39" w:rsidRDefault="005E3A39" w:rsidP="005E3A39"/>
        </w:tc>
      </w:tr>
    </w:tbl>
    <w:p w:rsidR="005E3A39" w:rsidRDefault="005E3A39" w:rsidP="005E3A39">
      <w:pPr>
        <w:shd w:val="clear" w:color="auto" w:fill="FFFFFF"/>
        <w:tabs>
          <w:tab w:val="left" w:pos="4536"/>
        </w:tabs>
        <w:spacing w:line="280" w:lineRule="exact"/>
        <w:ind w:right="5103"/>
        <w:jc w:val="both"/>
        <w:rPr>
          <w:sz w:val="30"/>
          <w:szCs w:val="30"/>
        </w:rPr>
      </w:pPr>
    </w:p>
    <w:p w:rsidR="005E3A39" w:rsidRDefault="005E3A39" w:rsidP="005E3A39">
      <w:pPr>
        <w:shd w:val="clear" w:color="auto" w:fill="FFFFFF"/>
        <w:tabs>
          <w:tab w:val="left" w:pos="4536"/>
        </w:tabs>
        <w:spacing w:line="280" w:lineRule="exact"/>
        <w:ind w:right="5103"/>
        <w:jc w:val="both"/>
        <w:rPr>
          <w:sz w:val="30"/>
          <w:szCs w:val="30"/>
        </w:rPr>
      </w:pPr>
      <w:r>
        <w:rPr>
          <w:sz w:val="30"/>
          <w:szCs w:val="30"/>
        </w:rPr>
        <w:t>Об изменении решения Кричевского районного исполнительного комитета</w:t>
      </w:r>
      <w:r>
        <w:rPr>
          <w:sz w:val="30"/>
          <w:szCs w:val="30"/>
        </w:rPr>
        <w:br/>
        <w:t xml:space="preserve">от 19 января 2021 </w:t>
      </w:r>
      <w:r w:rsidR="008665C6">
        <w:rPr>
          <w:sz w:val="30"/>
          <w:szCs w:val="30"/>
        </w:rPr>
        <w:t xml:space="preserve">г. </w:t>
      </w:r>
      <w:r>
        <w:rPr>
          <w:sz w:val="30"/>
          <w:szCs w:val="30"/>
        </w:rPr>
        <w:t>№ 2-1</w:t>
      </w:r>
    </w:p>
    <w:p w:rsidR="005E3A39" w:rsidRDefault="005E3A39" w:rsidP="005E3A39">
      <w:pPr>
        <w:shd w:val="clear" w:color="auto" w:fill="FFFFFF"/>
        <w:tabs>
          <w:tab w:val="left" w:pos="4536"/>
        </w:tabs>
        <w:spacing w:line="280" w:lineRule="exact"/>
        <w:ind w:right="5103"/>
        <w:jc w:val="both"/>
        <w:rPr>
          <w:sz w:val="30"/>
          <w:szCs w:val="30"/>
        </w:rPr>
      </w:pPr>
    </w:p>
    <w:p w:rsidR="005E3A39" w:rsidRDefault="005E3A39" w:rsidP="005E3A39">
      <w:pPr>
        <w:shd w:val="clear" w:color="auto" w:fill="FFFFFF"/>
        <w:tabs>
          <w:tab w:val="left" w:pos="4536"/>
        </w:tabs>
        <w:spacing w:line="280" w:lineRule="exact"/>
        <w:ind w:right="5103"/>
        <w:jc w:val="both"/>
        <w:rPr>
          <w:sz w:val="30"/>
          <w:szCs w:val="30"/>
        </w:rPr>
      </w:pPr>
    </w:p>
    <w:p w:rsidR="005E3A39" w:rsidRDefault="005E3A39" w:rsidP="005E3A3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5 Положения о порядке планирования, проведения и финансирования капитального ремонта жилищного фонда, утвержденного постановлением Совета Министров Республики Беларусь от 21 апреля 2016 г. № 324, постановления Министерства жилищно-коммунального хозяйства от 9 декабря 2016 г. № 33 </w:t>
      </w:r>
      <w:r w:rsidRPr="003D323D">
        <w:rPr>
          <w:sz w:val="30"/>
          <w:szCs w:val="30"/>
        </w:rPr>
        <w:t>«</w:t>
      </w:r>
      <w:r w:rsidRPr="003D323D">
        <w:rPr>
          <w:bCs/>
          <w:sz w:val="30"/>
          <w:szCs w:val="30"/>
        </w:rPr>
        <w:t>Об</w:t>
      </w:r>
      <w:r w:rsidRPr="003D323D">
        <w:rPr>
          <w:sz w:val="30"/>
          <w:szCs w:val="30"/>
        </w:rPr>
        <w:t xml:space="preserve"> </w:t>
      </w:r>
      <w:r w:rsidRPr="003D323D">
        <w:rPr>
          <w:bCs/>
          <w:sz w:val="30"/>
          <w:szCs w:val="30"/>
        </w:rPr>
        <w:t>установлении форм перспективной программы и текущего графика капитального ремонта жилищного фонда»</w:t>
      </w:r>
      <w:r>
        <w:rPr>
          <w:bCs/>
          <w:sz w:val="30"/>
          <w:szCs w:val="30"/>
        </w:rPr>
        <w:t>,</w:t>
      </w:r>
      <w:r>
        <w:rPr>
          <w:sz w:val="30"/>
          <w:szCs w:val="30"/>
        </w:rPr>
        <w:t xml:space="preserve"> Кричевский районный исполнительный комитет (далее – райисполком) РЕШИЛ:</w:t>
      </w:r>
    </w:p>
    <w:p w:rsidR="005E3A39" w:rsidRDefault="005E3A39" w:rsidP="005E3A3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Текущий график капитального ремонта жилищного фонда по Кричевскому району на 2021 год, утвержденный решением Кричевского районного исполнительного комитета от 19 января 2021 </w:t>
      </w:r>
      <w:r w:rsidR="008665C6">
        <w:rPr>
          <w:sz w:val="30"/>
          <w:szCs w:val="30"/>
        </w:rPr>
        <w:t xml:space="preserve">г. </w:t>
      </w:r>
      <w:r>
        <w:rPr>
          <w:sz w:val="30"/>
          <w:szCs w:val="30"/>
        </w:rPr>
        <w:t xml:space="preserve">№ 2-1 «Об утверждении текущего графика капитального ремонта жилищного фонда», изложить в новой редакции (прилагается). </w:t>
      </w:r>
    </w:p>
    <w:p w:rsidR="005E3A39" w:rsidRPr="00FA539F" w:rsidRDefault="005E3A39" w:rsidP="005E3A39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A867D4">
        <w:rPr>
          <w:rFonts w:eastAsia="Calibri"/>
          <w:color w:val="000000"/>
          <w:sz w:val="30"/>
          <w:szCs w:val="30"/>
        </w:rPr>
        <w:t xml:space="preserve">Настоящее </w:t>
      </w:r>
      <w:r>
        <w:rPr>
          <w:rFonts w:eastAsia="Calibri"/>
          <w:color w:val="000000"/>
          <w:sz w:val="30"/>
          <w:szCs w:val="30"/>
        </w:rPr>
        <w:t xml:space="preserve">решение </w:t>
      </w:r>
      <w:r w:rsidRPr="00A867D4">
        <w:rPr>
          <w:rFonts w:eastAsia="Calibri"/>
          <w:color w:val="000000"/>
          <w:sz w:val="30"/>
          <w:szCs w:val="30"/>
        </w:rPr>
        <w:t xml:space="preserve">разместить на официальном интернет-сайте </w:t>
      </w:r>
      <w:r>
        <w:rPr>
          <w:rFonts w:eastAsia="Calibri"/>
          <w:color w:val="000000"/>
          <w:sz w:val="30"/>
          <w:szCs w:val="30"/>
        </w:rPr>
        <w:t>райисполкома</w:t>
      </w:r>
      <w:r w:rsidRPr="00A867D4">
        <w:rPr>
          <w:rFonts w:eastAsia="Calibri"/>
          <w:color w:val="000000"/>
          <w:sz w:val="30"/>
          <w:szCs w:val="30"/>
        </w:rPr>
        <w:t>.</w:t>
      </w:r>
    </w:p>
    <w:p w:rsidR="005E3A39" w:rsidRDefault="005E3A39" w:rsidP="005E3A39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FA539F">
        <w:rPr>
          <w:sz w:val="30"/>
          <w:szCs w:val="30"/>
        </w:rPr>
        <w:t xml:space="preserve">Контроль за </w:t>
      </w:r>
      <w:r>
        <w:rPr>
          <w:sz w:val="30"/>
          <w:szCs w:val="30"/>
        </w:rPr>
        <w:t>выполнением настоящего решения возложить</w:t>
      </w:r>
      <w:r w:rsidRPr="00FA539F">
        <w:rPr>
          <w:sz w:val="30"/>
          <w:szCs w:val="30"/>
        </w:rPr>
        <w:t xml:space="preserve"> на заместителя председателя </w:t>
      </w:r>
      <w:r>
        <w:rPr>
          <w:sz w:val="30"/>
          <w:szCs w:val="30"/>
        </w:rPr>
        <w:t>райисполкома Асмоловского М.А.</w:t>
      </w:r>
      <w:r w:rsidRPr="00FA539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ачальника отдела жилищно-коммунального хозяйства райисполкома Качанову И.В., </w:t>
      </w:r>
      <w:r w:rsidRPr="00FA539F">
        <w:rPr>
          <w:sz w:val="30"/>
          <w:szCs w:val="30"/>
        </w:rPr>
        <w:t xml:space="preserve">начальника финансового отдела </w:t>
      </w:r>
      <w:r>
        <w:rPr>
          <w:sz w:val="30"/>
          <w:szCs w:val="30"/>
        </w:rPr>
        <w:t>райисполкома Кравцову И.Л.</w:t>
      </w:r>
    </w:p>
    <w:p w:rsidR="005E3A39" w:rsidRDefault="005E3A39" w:rsidP="005E3A39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5E3A39" w:rsidRPr="00FA539F" w:rsidRDefault="005E3A39" w:rsidP="005E3A39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5E3A39" w:rsidRPr="00383B64" w:rsidRDefault="005E3A39" w:rsidP="005E3A39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383B64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383B64">
        <w:rPr>
          <w:sz w:val="30"/>
          <w:szCs w:val="30"/>
        </w:rPr>
        <w:t xml:space="preserve"> районного</w:t>
      </w:r>
    </w:p>
    <w:p w:rsidR="005E3A39" w:rsidRDefault="005E3A39" w:rsidP="005E3A39">
      <w:pPr>
        <w:tabs>
          <w:tab w:val="left" w:pos="7088"/>
        </w:tabs>
        <w:spacing w:line="280" w:lineRule="exact"/>
        <w:rPr>
          <w:sz w:val="30"/>
          <w:szCs w:val="30"/>
        </w:rPr>
      </w:pPr>
      <w:r w:rsidRPr="00383B64">
        <w:rPr>
          <w:sz w:val="30"/>
          <w:szCs w:val="30"/>
        </w:rPr>
        <w:t>исполнительного комитета</w:t>
      </w:r>
      <w:r>
        <w:rPr>
          <w:sz w:val="30"/>
          <w:szCs w:val="30"/>
        </w:rPr>
        <w:tab/>
        <w:t>А.Н.Седуков</w:t>
      </w:r>
    </w:p>
    <w:p w:rsidR="005E3A39" w:rsidRPr="00383B64" w:rsidRDefault="005E3A39" w:rsidP="005E3A39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5E3A39" w:rsidRDefault="005E3A39" w:rsidP="005E3A39">
      <w:pPr>
        <w:tabs>
          <w:tab w:val="left" w:pos="6804"/>
        </w:tabs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правляющий делами районного</w:t>
      </w:r>
    </w:p>
    <w:p w:rsidR="005E3A39" w:rsidRPr="00BA266D" w:rsidRDefault="005E3A39" w:rsidP="005E3A39">
      <w:pPr>
        <w:tabs>
          <w:tab w:val="left" w:pos="6804"/>
        </w:tabs>
        <w:spacing w:line="280" w:lineRule="exac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ительного комитета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>Е.А.Стасенкова</w:t>
      </w:r>
    </w:p>
    <w:p w:rsidR="005E3A39" w:rsidRDefault="005E3A39" w:rsidP="005E3A39">
      <w:pPr>
        <w:spacing w:line="280" w:lineRule="exact"/>
        <w:jc w:val="both"/>
      </w:pPr>
    </w:p>
    <w:p w:rsidR="005E3A39" w:rsidRDefault="005E3A39" w:rsidP="009474F6">
      <w:pPr>
        <w:ind w:left="9498"/>
        <w:jc w:val="both"/>
        <w:rPr>
          <w:sz w:val="30"/>
          <w:szCs w:val="30"/>
        </w:rPr>
        <w:sectPr w:rsidR="005E3A39" w:rsidSect="005E3A39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5E3A39" w:rsidRDefault="005E3A39" w:rsidP="009474F6">
      <w:pPr>
        <w:ind w:left="9498"/>
        <w:jc w:val="both"/>
        <w:rPr>
          <w:sz w:val="30"/>
          <w:szCs w:val="30"/>
        </w:rPr>
      </w:pPr>
    </w:p>
    <w:p w:rsidR="003E3BE3" w:rsidRDefault="003E3BE3" w:rsidP="005E3A39">
      <w:pPr>
        <w:spacing w:line="280" w:lineRule="exact"/>
        <w:ind w:left="9498"/>
        <w:jc w:val="both"/>
      </w:pPr>
      <w:r>
        <w:rPr>
          <w:sz w:val="30"/>
          <w:szCs w:val="30"/>
        </w:rPr>
        <w:t>Приложение</w:t>
      </w:r>
    </w:p>
    <w:p w:rsidR="001528A0" w:rsidRDefault="003E3BE3" w:rsidP="005E3A39">
      <w:pPr>
        <w:spacing w:line="280" w:lineRule="exact"/>
        <w:ind w:left="9498"/>
        <w:jc w:val="both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3E3BE3" w:rsidRDefault="003E3BE3" w:rsidP="005E3A39">
      <w:pPr>
        <w:spacing w:line="280" w:lineRule="exact"/>
        <w:ind w:left="9498"/>
        <w:jc w:val="both"/>
      </w:pPr>
      <w:r>
        <w:rPr>
          <w:sz w:val="30"/>
          <w:szCs w:val="30"/>
        </w:rPr>
        <w:t>Кричевского районного</w:t>
      </w:r>
    </w:p>
    <w:p w:rsidR="003E3BE3" w:rsidRDefault="003E3BE3" w:rsidP="005E3A39">
      <w:pPr>
        <w:spacing w:line="280" w:lineRule="exact"/>
        <w:ind w:left="9498"/>
        <w:jc w:val="both"/>
      </w:pPr>
      <w:r>
        <w:rPr>
          <w:sz w:val="30"/>
          <w:szCs w:val="30"/>
        </w:rPr>
        <w:t>исполнительного комитета</w:t>
      </w:r>
    </w:p>
    <w:p w:rsidR="006A46FC" w:rsidRDefault="006A46FC" w:rsidP="005E3A39">
      <w:pPr>
        <w:spacing w:line="280" w:lineRule="exact"/>
        <w:ind w:left="9498"/>
        <w:jc w:val="both"/>
        <w:rPr>
          <w:sz w:val="30"/>
          <w:szCs w:val="30"/>
        </w:rPr>
      </w:pPr>
      <w:r>
        <w:rPr>
          <w:sz w:val="30"/>
          <w:szCs w:val="30"/>
        </w:rPr>
        <w:t>19.01</w:t>
      </w:r>
      <w:r w:rsidR="00190170">
        <w:rPr>
          <w:sz w:val="30"/>
          <w:szCs w:val="30"/>
        </w:rPr>
        <w:t>.2021</w:t>
      </w:r>
      <w:r w:rsidR="003E3BE3">
        <w:rPr>
          <w:sz w:val="30"/>
          <w:szCs w:val="30"/>
        </w:rPr>
        <w:t xml:space="preserve"> № </w:t>
      </w:r>
      <w:r>
        <w:rPr>
          <w:sz w:val="30"/>
          <w:szCs w:val="30"/>
        </w:rPr>
        <w:t>2-1</w:t>
      </w:r>
    </w:p>
    <w:p w:rsidR="006A46FC" w:rsidRDefault="006A46FC" w:rsidP="005E3A39">
      <w:pPr>
        <w:spacing w:line="280" w:lineRule="exact"/>
        <w:ind w:left="949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Кричевского районного исполнительного комитета     </w:t>
      </w:r>
    </w:p>
    <w:p w:rsidR="003E3BE3" w:rsidRDefault="006A46FC" w:rsidP="005E3A39">
      <w:pPr>
        <w:spacing w:line="280" w:lineRule="exact"/>
        <w:ind w:left="949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02782">
        <w:rPr>
          <w:sz w:val="30"/>
          <w:szCs w:val="30"/>
        </w:rPr>
        <w:t>06</w:t>
      </w:r>
      <w:r>
        <w:rPr>
          <w:sz w:val="30"/>
          <w:szCs w:val="30"/>
        </w:rPr>
        <w:t xml:space="preserve">.05.2021 № </w:t>
      </w:r>
      <w:r w:rsidR="00D02782">
        <w:rPr>
          <w:sz w:val="30"/>
          <w:szCs w:val="30"/>
        </w:rPr>
        <w:t>17-20</w:t>
      </w:r>
      <w:r>
        <w:rPr>
          <w:sz w:val="30"/>
          <w:szCs w:val="30"/>
        </w:rPr>
        <w:t>)</w:t>
      </w:r>
      <w:r w:rsidR="000420D3">
        <w:rPr>
          <w:sz w:val="30"/>
          <w:szCs w:val="30"/>
        </w:rPr>
        <w:t xml:space="preserve"> </w:t>
      </w:r>
      <w:r w:rsidR="00BE6F8E">
        <w:rPr>
          <w:sz w:val="30"/>
          <w:szCs w:val="30"/>
        </w:rPr>
        <w:t xml:space="preserve">     </w:t>
      </w:r>
    </w:p>
    <w:p w:rsidR="00190170" w:rsidRDefault="00190170" w:rsidP="005E3A39">
      <w:pPr>
        <w:spacing w:line="280" w:lineRule="exact"/>
        <w:rPr>
          <w:sz w:val="30"/>
          <w:szCs w:val="30"/>
        </w:rPr>
      </w:pPr>
    </w:p>
    <w:p w:rsidR="003E3BE3" w:rsidRDefault="009474F6">
      <w:pPr>
        <w:rPr>
          <w:sz w:val="30"/>
          <w:szCs w:val="30"/>
        </w:rPr>
      </w:pPr>
      <w:r>
        <w:rPr>
          <w:sz w:val="30"/>
          <w:szCs w:val="30"/>
        </w:rPr>
        <w:t>ТЕКУЩИЙ ГРАФИК</w:t>
      </w:r>
    </w:p>
    <w:p w:rsidR="009474F6" w:rsidRDefault="009474F6">
      <w:pPr>
        <w:rPr>
          <w:sz w:val="30"/>
          <w:szCs w:val="30"/>
        </w:rPr>
      </w:pPr>
      <w:r>
        <w:rPr>
          <w:sz w:val="30"/>
          <w:szCs w:val="30"/>
        </w:rPr>
        <w:t>капитального ремонта жилищного фонда по Кричевскому району  на 202</w:t>
      </w:r>
      <w:r w:rsidR="00190170">
        <w:rPr>
          <w:sz w:val="30"/>
          <w:szCs w:val="30"/>
        </w:rPr>
        <w:t>1</w:t>
      </w:r>
      <w:r>
        <w:rPr>
          <w:sz w:val="30"/>
          <w:szCs w:val="30"/>
        </w:rPr>
        <w:t xml:space="preserve"> год</w:t>
      </w:r>
    </w:p>
    <w:p w:rsidR="003E3BE3" w:rsidRDefault="003E3BE3"/>
    <w:tbl>
      <w:tblPr>
        <w:tblW w:w="15481" w:type="dxa"/>
        <w:tblInd w:w="78" w:type="dxa"/>
        <w:tblLayout w:type="fixed"/>
        <w:tblLook w:val="04A0"/>
      </w:tblPr>
      <w:tblGrid>
        <w:gridCol w:w="456"/>
        <w:gridCol w:w="1701"/>
        <w:gridCol w:w="992"/>
        <w:gridCol w:w="993"/>
        <w:gridCol w:w="992"/>
        <w:gridCol w:w="26"/>
        <w:gridCol w:w="992"/>
        <w:gridCol w:w="1392"/>
        <w:gridCol w:w="1378"/>
        <w:gridCol w:w="1315"/>
        <w:gridCol w:w="1370"/>
        <w:gridCol w:w="822"/>
        <w:gridCol w:w="1276"/>
        <w:gridCol w:w="1776"/>
      </w:tblGrid>
      <w:tr w:rsidR="001D6D4A" w:rsidRPr="009474F6" w:rsidTr="006A46FC">
        <w:trPr>
          <w:trHeight w:val="37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9474F6" w:rsidRDefault="003E3BE3">
            <w:pPr>
              <w:jc w:val="center"/>
              <w:rPr>
                <w:sz w:val="26"/>
                <w:szCs w:val="26"/>
              </w:rPr>
            </w:pPr>
            <w:r w:rsidRPr="009474F6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 w:rsidP="006A46FC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 w:rsidP="006A46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Общая площадь квартир жилых домов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Ввод площади в текущем году, кв. м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Сроки проведения капитального ремонта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Стоимость проведения капитального ремонта,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BE3" w:rsidRPr="00190170" w:rsidRDefault="003E3BE3" w:rsidP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Использовано средств на   01.01. 202</w:t>
            </w:r>
            <w:r w:rsidR="00190170" w:rsidRPr="00190170">
              <w:rPr>
                <w:sz w:val="26"/>
                <w:szCs w:val="26"/>
              </w:rPr>
              <w:t>1</w:t>
            </w:r>
            <w:r w:rsidRPr="00190170">
              <w:rPr>
                <w:sz w:val="26"/>
                <w:szCs w:val="26"/>
              </w:rPr>
              <w:t xml:space="preserve"> г., руб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 w:rsidP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План финансирования 202</w:t>
            </w:r>
            <w:r w:rsidR="00190170" w:rsidRPr="00190170">
              <w:rPr>
                <w:sz w:val="26"/>
                <w:szCs w:val="26"/>
              </w:rPr>
              <w:t>1</w:t>
            </w:r>
            <w:r w:rsidRPr="00190170">
              <w:rPr>
                <w:sz w:val="26"/>
                <w:szCs w:val="26"/>
              </w:rPr>
              <w:t xml:space="preserve"> года, руб.</w:t>
            </w:r>
          </w:p>
        </w:tc>
      </w:tr>
      <w:tr w:rsidR="001D6D4A" w:rsidRPr="009474F6" w:rsidTr="006A46FC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9474F6" w:rsidRDefault="003E3BE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всего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в том числе</w:t>
            </w:r>
          </w:p>
        </w:tc>
      </w:tr>
      <w:tr w:rsidR="001D6D4A" w:rsidRPr="009474F6" w:rsidTr="006A46FC">
        <w:trPr>
          <w:trHeight w:val="34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9474F6" w:rsidRDefault="003E3BE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E3" w:rsidRPr="00190170" w:rsidRDefault="003E3BE3">
            <w:pPr>
              <w:rPr>
                <w:sz w:val="26"/>
                <w:szCs w:val="26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BE3" w:rsidRPr="00190170" w:rsidRDefault="003E3BE3" w:rsidP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кредиторская задолженность на 01.01. 202</w:t>
            </w:r>
            <w:r w:rsidR="00190170" w:rsidRPr="00190170">
              <w:rPr>
                <w:sz w:val="26"/>
                <w:szCs w:val="26"/>
              </w:rPr>
              <w:t>1</w:t>
            </w:r>
            <w:r w:rsidRPr="0019017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E3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стоимость работ на 2021</w:t>
            </w:r>
            <w:r w:rsidR="003E3BE3" w:rsidRPr="00190170">
              <w:rPr>
                <w:sz w:val="26"/>
                <w:szCs w:val="26"/>
              </w:rPr>
              <w:t xml:space="preserve"> год</w:t>
            </w:r>
          </w:p>
        </w:tc>
      </w:tr>
      <w:tr w:rsidR="00190170" w:rsidRPr="009474F6" w:rsidTr="006A46FC">
        <w:trPr>
          <w:trHeight w:val="24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9474F6" w:rsidRDefault="0019017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начало месяц,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окончание месяц,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смет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договорна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0" w:rsidRPr="00190170" w:rsidRDefault="0019017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0170" w:rsidRPr="00190170" w:rsidRDefault="00190170" w:rsidP="00D1683E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сумма от внесения платы за капитальный ремонт гражданами и арендаторами нежилых помещений</w:t>
            </w:r>
          </w:p>
        </w:tc>
      </w:tr>
      <w:tr w:rsidR="00190170" w:rsidRPr="009474F6" w:rsidTr="006A46FC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9474F6" w:rsidRDefault="00190170">
            <w:pPr>
              <w:jc w:val="center"/>
              <w:rPr>
                <w:sz w:val="26"/>
                <w:szCs w:val="26"/>
              </w:rPr>
            </w:pPr>
            <w:r w:rsidRPr="009474F6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70" w:rsidRPr="00190170" w:rsidRDefault="00190170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13</w:t>
            </w:r>
          </w:p>
        </w:tc>
      </w:tr>
      <w:tr w:rsidR="003E3BE3" w:rsidRPr="009474F6" w:rsidTr="006A46FC">
        <w:trPr>
          <w:trHeight w:val="345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BE3" w:rsidRPr="00190170" w:rsidRDefault="003E3BE3">
            <w:pPr>
              <w:jc w:val="center"/>
              <w:rPr>
                <w:sz w:val="26"/>
                <w:szCs w:val="26"/>
              </w:rPr>
            </w:pPr>
            <w:r w:rsidRPr="00190170">
              <w:rPr>
                <w:sz w:val="26"/>
                <w:szCs w:val="26"/>
              </w:rPr>
              <w:t>Объекты с вводом площади в текущем году</w:t>
            </w:r>
          </w:p>
        </w:tc>
      </w:tr>
      <w:tr w:rsidR="003E3BE3" w:rsidRPr="006A46FC" w:rsidTr="006A46FC">
        <w:trPr>
          <w:trHeight w:val="390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BE3" w:rsidRPr="006A46FC" w:rsidRDefault="00190170" w:rsidP="00190170">
            <w:pPr>
              <w:rPr>
                <w:sz w:val="26"/>
                <w:szCs w:val="26"/>
              </w:rPr>
            </w:pPr>
            <w:r w:rsidRPr="006A46FC">
              <w:rPr>
                <w:bCs/>
                <w:color w:val="000000"/>
                <w:sz w:val="26"/>
                <w:szCs w:val="26"/>
              </w:rPr>
              <w:t>переходящие с 2020 года:</w:t>
            </w:r>
          </w:p>
        </w:tc>
      </w:tr>
      <w:tr w:rsidR="00190170" w:rsidRPr="009474F6" w:rsidTr="006A46FC">
        <w:trPr>
          <w:trHeight w:val="17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70" w:rsidRPr="00DA4AF4" w:rsidRDefault="00190170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190170" w:rsidRPr="00DA4AF4">
              <w:rPr>
                <w:color w:val="000000"/>
                <w:sz w:val="26"/>
                <w:szCs w:val="26"/>
              </w:rPr>
              <w:t>Капитальный ремонт жилого дома (общежитие) № 6 по ул. Микрорайон Комсомольский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 xml:space="preserve">май   2020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прель  2021 г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44280,5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97708,9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97708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02,6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5353,9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48,71</w:t>
            </w:r>
          </w:p>
        </w:tc>
      </w:tr>
      <w:tr w:rsidR="00190170" w:rsidRPr="009474F6" w:rsidTr="006A46FC">
        <w:trPr>
          <w:trHeight w:val="1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70" w:rsidRPr="00DA4AF4" w:rsidRDefault="00190170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6A46FC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190170" w:rsidRPr="00DA4AF4">
              <w:rPr>
                <w:color w:val="000000"/>
                <w:sz w:val="26"/>
                <w:szCs w:val="26"/>
              </w:rPr>
              <w:t>Капитальный ремонт жилого дома № 37 по ул. Тит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прель  2021 г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063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3187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3187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1,3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89,2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2,06</w:t>
            </w:r>
          </w:p>
        </w:tc>
      </w:tr>
      <w:tr w:rsidR="00190170" w:rsidRPr="009474F6" w:rsidTr="006A46FC">
        <w:trPr>
          <w:trHeight w:val="484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70" w:rsidRPr="00DA4AF4" w:rsidRDefault="00190170" w:rsidP="00DA4AF4">
            <w:pPr>
              <w:ind w:left="-10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- вновь начатые объекты:</w:t>
            </w:r>
          </w:p>
        </w:tc>
      </w:tr>
      <w:tr w:rsidR="00190170" w:rsidRPr="009474F6" w:rsidTr="006A46FC">
        <w:trPr>
          <w:trHeight w:val="15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190170" w:rsidRPr="00DA4AF4">
              <w:rPr>
                <w:color w:val="000000"/>
                <w:sz w:val="26"/>
                <w:szCs w:val="26"/>
              </w:rPr>
              <w:t>Капитальный ремонт жилого дома № 6 по ул. Микрорайо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D1683E" w:rsidP="00D1683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="00190170" w:rsidRPr="00DA4AF4">
              <w:rPr>
                <w:color w:val="000000"/>
                <w:sz w:val="26"/>
                <w:szCs w:val="26"/>
              </w:rPr>
              <w:t>ар</w:t>
            </w:r>
            <w:r>
              <w:rPr>
                <w:color w:val="000000"/>
                <w:sz w:val="26"/>
                <w:szCs w:val="26"/>
              </w:rPr>
              <w:t>т 20</w:t>
            </w:r>
            <w:r w:rsidR="00190170"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D1683E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61712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BE6F8E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493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084,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084,1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BE6F8E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90170" w:rsidRPr="009474F6" w:rsidTr="006A46FC">
        <w:trPr>
          <w:trHeight w:val="15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190170" w:rsidRPr="00DA4AF4">
              <w:rPr>
                <w:color w:val="000000"/>
                <w:sz w:val="26"/>
                <w:szCs w:val="26"/>
              </w:rPr>
              <w:t>Капитальный ремонт жилого дома № 7 по ул. Микрорайо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D1683E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р</w:t>
            </w:r>
            <w:r>
              <w:rPr>
                <w:color w:val="000000"/>
                <w:sz w:val="26"/>
                <w:szCs w:val="26"/>
              </w:rPr>
              <w:t>т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май          2021 г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70193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BE6F8E" w:rsidP="00BE6F8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25,</w:t>
            </w:r>
            <w:r w:rsidR="00190170" w:rsidRPr="00DA4AF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BE6F8E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25,</w:t>
            </w:r>
            <w:r w:rsidRPr="00DA4AF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BE6F8E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25,</w:t>
            </w:r>
            <w:r w:rsidRPr="00DA4AF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90170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190170" w:rsidRPr="00DA4AF4">
              <w:rPr>
                <w:color w:val="000000"/>
                <w:sz w:val="26"/>
                <w:szCs w:val="26"/>
              </w:rPr>
              <w:t xml:space="preserve">Капитальный ремонт жилого </w:t>
            </w:r>
            <w:r w:rsidR="00190170" w:rsidRPr="00DA4AF4">
              <w:rPr>
                <w:color w:val="000000"/>
                <w:sz w:val="26"/>
                <w:szCs w:val="26"/>
              </w:rPr>
              <w:lastRenderedPageBreak/>
              <w:t>дома № 21а по ул. Октябрь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1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51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D1683E" w:rsidP="00D1683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190170" w:rsidRPr="00DA4AF4">
              <w:rPr>
                <w:color w:val="000000"/>
                <w:sz w:val="26"/>
                <w:szCs w:val="26"/>
              </w:rPr>
              <w:t>пр</w:t>
            </w:r>
            <w:r>
              <w:rPr>
                <w:color w:val="000000"/>
                <w:sz w:val="26"/>
                <w:szCs w:val="26"/>
              </w:rPr>
              <w:t>ель 20</w:t>
            </w:r>
            <w:r w:rsidR="00190170"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D1683E" w:rsidP="00D1683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190170" w:rsidRPr="00DA4AF4">
              <w:rPr>
                <w:color w:val="000000"/>
                <w:sz w:val="26"/>
                <w:szCs w:val="26"/>
              </w:rPr>
              <w:t>юн</w:t>
            </w:r>
            <w:r>
              <w:rPr>
                <w:color w:val="000000"/>
                <w:sz w:val="26"/>
                <w:szCs w:val="26"/>
              </w:rPr>
              <w:t>ь 20</w:t>
            </w:r>
            <w:r w:rsidR="00190170"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626,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463,7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24,7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724,7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70" w:rsidRPr="00DA4AF4" w:rsidRDefault="00190170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0D3" w:rsidRPr="009474F6" w:rsidTr="006A46FC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2 по ул. Чапае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5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.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н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495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243,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243,2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243,2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20D3" w:rsidRPr="009474F6" w:rsidTr="006A46FC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(общежитие) № 36 А по ул. Октябрь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2582,9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9681,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9682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9682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20D3" w:rsidRPr="009474F6" w:rsidTr="006A46FC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8 по ул. м-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2706,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435,4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435,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035,4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400,00</w:t>
            </w:r>
          </w:p>
        </w:tc>
      </w:tr>
      <w:tr w:rsidR="000420D3" w:rsidRPr="009474F6" w:rsidTr="006A46FC">
        <w:trPr>
          <w:trHeight w:val="1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7 по ул. Парков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47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A4AF4">
              <w:rPr>
                <w:color w:val="000000"/>
                <w:sz w:val="26"/>
                <w:szCs w:val="26"/>
              </w:rPr>
              <w:t>оя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780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78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01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764,9</w:t>
            </w:r>
          </w:p>
        </w:tc>
      </w:tr>
      <w:tr w:rsidR="000420D3" w:rsidRPr="009474F6" w:rsidTr="006A46FC">
        <w:trPr>
          <w:trHeight w:val="14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8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5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1344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4209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084,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722,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362,23</w:t>
            </w:r>
          </w:p>
        </w:tc>
      </w:tr>
      <w:tr w:rsidR="000420D3" w:rsidRPr="009474F6" w:rsidTr="006A46FC">
        <w:trPr>
          <w:trHeight w:val="15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4 по ул. Коммунистиче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3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</w:t>
            </w:r>
            <w:r w:rsidR="000420D3">
              <w:rPr>
                <w:color w:val="000000"/>
                <w:sz w:val="26"/>
                <w:szCs w:val="26"/>
              </w:rPr>
              <w:t>.</w:t>
            </w:r>
            <w:r w:rsidR="000420D3"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</w:t>
            </w:r>
            <w:r w:rsidR="000420D3">
              <w:rPr>
                <w:color w:val="000000"/>
                <w:sz w:val="26"/>
                <w:szCs w:val="26"/>
              </w:rPr>
              <w:t>.</w:t>
            </w:r>
            <w:r w:rsidR="000420D3"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06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506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BE6F8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20D3" w:rsidRPr="009474F6" w:rsidTr="006A46FC">
        <w:trPr>
          <w:trHeight w:val="1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420D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5 по ул. Космонавтов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15,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DA4AF4">
              <w:rPr>
                <w:color w:val="000000"/>
                <w:sz w:val="26"/>
                <w:szCs w:val="26"/>
              </w:rPr>
              <w:t>ент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938,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938,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37606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0420D3" w:rsidRPr="009474F6" w:rsidTr="006A46FC">
        <w:trPr>
          <w:trHeight w:val="3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BE6F8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5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7606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76060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40982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7344,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22737,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470119" w:rsidP="00470119">
            <w:pPr>
              <w:autoSpaceDE w:val="0"/>
              <w:autoSpaceDN w:val="0"/>
              <w:adjustRightInd w:val="0"/>
              <w:ind w:right="-138" w:hanging="1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434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397,90</w:t>
            </w:r>
          </w:p>
        </w:tc>
      </w:tr>
      <w:tr w:rsidR="000420D3" w:rsidRPr="009474F6" w:rsidTr="006A46FC">
        <w:trPr>
          <w:trHeight w:val="14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37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37606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37606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62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37606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ind w:left="-10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BE6F8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8 по ул. Коммунистиче</w:t>
            </w:r>
            <w:r w:rsidR="000420D3" w:rsidRPr="00DA4AF4">
              <w:rPr>
                <w:color w:val="000000"/>
                <w:sz w:val="26"/>
                <w:szCs w:val="26"/>
              </w:rPr>
              <w:lastRenderedPageBreak/>
              <w:t>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5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29,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795ABF">
              <w:rPr>
                <w:color w:val="000000"/>
                <w:sz w:val="26"/>
                <w:szCs w:val="26"/>
              </w:rPr>
              <w:t>июн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0749D8">
              <w:rPr>
                <w:color w:val="000000"/>
                <w:sz w:val="26"/>
                <w:szCs w:val="26"/>
              </w:rPr>
              <w:t>авг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5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2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7A690E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7A690E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A4AF4">
              <w:rPr>
                <w:color w:val="000000"/>
                <w:sz w:val="26"/>
                <w:szCs w:val="26"/>
              </w:rPr>
              <w:t>оя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4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A4AF4">
              <w:rPr>
                <w:color w:val="000000"/>
                <w:sz w:val="26"/>
                <w:szCs w:val="26"/>
              </w:rPr>
              <w:t>оя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3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18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A4AF4">
              <w:rPr>
                <w:color w:val="000000"/>
                <w:sz w:val="26"/>
                <w:szCs w:val="26"/>
              </w:rPr>
              <w:t>оя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 по ул. Мстиславское шоссе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0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 w:hanging="1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DA4AF4">
              <w:rPr>
                <w:color w:val="000000"/>
                <w:sz w:val="26"/>
                <w:szCs w:val="26"/>
              </w:rPr>
              <w:t>оя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DA4AF4">
              <w:rPr>
                <w:color w:val="000000"/>
                <w:sz w:val="26"/>
                <w:szCs w:val="26"/>
              </w:rPr>
              <w:t xml:space="preserve">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7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B72263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4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B72263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8457D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8457D0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,4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1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3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8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1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5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2A4E94">
              <w:rPr>
                <w:color w:val="000000"/>
                <w:sz w:val="26"/>
                <w:szCs w:val="26"/>
              </w:rPr>
              <w:t xml:space="preserve">авг.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066AC1">
            <w:pPr>
              <w:ind w:right="-83"/>
            </w:pPr>
            <w:r w:rsidRPr="006E1951">
              <w:rPr>
                <w:color w:val="000000"/>
                <w:sz w:val="26"/>
                <w:szCs w:val="26"/>
              </w:rPr>
              <w:t xml:space="preserve">нояб.21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 w:hanging="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76,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1200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120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9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98,4</w:t>
            </w:r>
          </w:p>
        </w:tc>
      </w:tr>
      <w:tr w:rsidR="000420D3" w:rsidRPr="009474F6" w:rsidTr="006A46FC">
        <w:trPr>
          <w:trHeight w:val="375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066AC1">
            <w:pPr>
              <w:ind w:right="-138"/>
              <w:rPr>
                <w:b/>
                <w:sz w:val="26"/>
                <w:szCs w:val="26"/>
              </w:rPr>
            </w:pPr>
            <w:r w:rsidRPr="00066AC1">
              <w:rPr>
                <w:b/>
                <w:sz w:val="26"/>
                <w:szCs w:val="26"/>
              </w:rPr>
              <w:t>Разработка проектной документации</w:t>
            </w:r>
          </w:p>
        </w:tc>
      </w:tr>
      <w:tr w:rsidR="000420D3" w:rsidRPr="009474F6" w:rsidTr="006A46FC">
        <w:trPr>
          <w:trHeight w:val="375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переходящие с 2020 года по объектам ввода в текущем году</w:t>
            </w:r>
          </w:p>
        </w:tc>
      </w:tr>
      <w:tr w:rsidR="000420D3" w:rsidRPr="009474F6" w:rsidTr="006A46FC">
        <w:trPr>
          <w:trHeight w:val="14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1683E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21 А по ул. Октябрь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5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066AC1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</w:t>
            </w:r>
            <w:r w:rsidR="000420D3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776,8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6,</w:t>
            </w:r>
            <w:r w:rsidR="00470119">
              <w:rPr>
                <w:sz w:val="26"/>
                <w:szCs w:val="26"/>
              </w:rPr>
              <w:t>8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Cs/>
                <w:color w:val="000000"/>
                <w:sz w:val="26"/>
                <w:szCs w:val="26"/>
              </w:rPr>
            </w:pPr>
            <w:r w:rsidRPr="00066AC1">
              <w:rPr>
                <w:bCs/>
                <w:color w:val="000000"/>
                <w:sz w:val="26"/>
                <w:szCs w:val="26"/>
              </w:rPr>
              <w:t>12776,</w:t>
            </w:r>
            <w:r w:rsidR="00470119">
              <w:rPr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1683E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(общежитие) № 36 А по ул. Октябрь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066AC1">
            <w:pPr>
              <w:jc w:val="center"/>
            </w:pPr>
            <w:r>
              <w:rPr>
                <w:sz w:val="26"/>
                <w:szCs w:val="26"/>
              </w:rPr>
              <w:t>апр</w:t>
            </w:r>
            <w:r w:rsidR="000420D3"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6741,8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4</w:t>
            </w:r>
            <w:r w:rsidR="004701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470119">
              <w:rPr>
                <w:sz w:val="26"/>
                <w:szCs w:val="26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Cs/>
                <w:color w:val="000000"/>
                <w:sz w:val="26"/>
                <w:szCs w:val="26"/>
              </w:rPr>
            </w:pPr>
            <w:r w:rsidRPr="00066AC1">
              <w:rPr>
                <w:bCs/>
                <w:color w:val="000000"/>
                <w:sz w:val="26"/>
                <w:szCs w:val="26"/>
              </w:rPr>
              <w:t>1674</w:t>
            </w:r>
            <w:r w:rsidR="00470119">
              <w:rPr>
                <w:bCs/>
                <w:color w:val="000000"/>
                <w:sz w:val="26"/>
                <w:szCs w:val="26"/>
              </w:rPr>
              <w:t>0</w:t>
            </w:r>
            <w:r w:rsidRPr="00066AC1">
              <w:rPr>
                <w:bCs/>
                <w:color w:val="000000"/>
                <w:sz w:val="26"/>
                <w:szCs w:val="26"/>
              </w:rPr>
              <w:t>,</w:t>
            </w:r>
            <w:r w:rsidR="00470119">
              <w:rPr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7 по ул.Парков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066AC1">
            <w:pPr>
              <w:jc w:val="center"/>
            </w:pPr>
            <w:r>
              <w:rPr>
                <w:sz w:val="26"/>
                <w:szCs w:val="26"/>
              </w:rPr>
              <w:t>апр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</w:t>
            </w:r>
            <w:r w:rsidR="00470119">
              <w:rPr>
                <w:color w:val="000000"/>
                <w:sz w:val="26"/>
                <w:szCs w:val="26"/>
              </w:rPr>
              <w:t>16</w:t>
            </w:r>
            <w:r w:rsidRPr="00DA4AF4">
              <w:rPr>
                <w:color w:val="000000"/>
                <w:sz w:val="26"/>
                <w:szCs w:val="26"/>
              </w:rPr>
              <w:t>,</w:t>
            </w:r>
            <w:r w:rsidR="00470119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066AC1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</w:t>
            </w:r>
            <w:r>
              <w:rPr>
                <w:color w:val="000000"/>
                <w:sz w:val="26"/>
                <w:szCs w:val="26"/>
              </w:rPr>
              <w:t>16</w:t>
            </w:r>
            <w:r w:rsidRPr="00DA4A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470119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</w:t>
            </w:r>
            <w:r>
              <w:rPr>
                <w:color w:val="000000"/>
                <w:sz w:val="26"/>
                <w:szCs w:val="26"/>
              </w:rPr>
              <w:t>16</w:t>
            </w:r>
            <w:r w:rsidRPr="00DA4AF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0</w:t>
            </w:r>
          </w:p>
        </w:tc>
      </w:tr>
      <w:tr w:rsidR="000420D3" w:rsidRPr="009474F6" w:rsidTr="00B6785B">
        <w:trPr>
          <w:trHeight w:val="5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8 по ул. Коммунистиче</w:t>
            </w:r>
            <w:r w:rsidR="000420D3" w:rsidRPr="00DA4AF4">
              <w:rPr>
                <w:color w:val="000000"/>
                <w:sz w:val="26"/>
                <w:szCs w:val="26"/>
              </w:rPr>
              <w:lastRenderedPageBreak/>
              <w:t>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5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470119">
            <w:pPr>
              <w:jc w:val="center"/>
            </w:pPr>
            <w:r w:rsidRPr="00467665">
              <w:rPr>
                <w:sz w:val="26"/>
                <w:szCs w:val="26"/>
              </w:rPr>
              <w:t>ма</w:t>
            </w:r>
            <w:r w:rsidR="00470119">
              <w:rPr>
                <w:sz w:val="26"/>
                <w:szCs w:val="26"/>
              </w:rPr>
              <w:t>й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4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4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4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</w:tr>
      <w:tr w:rsidR="000420D3" w:rsidRPr="009474F6" w:rsidTr="006A46FC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2 по ул. Чапае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066AC1">
            <w:pPr>
              <w:jc w:val="center"/>
            </w:pPr>
            <w:r>
              <w:rPr>
                <w:sz w:val="26"/>
                <w:szCs w:val="26"/>
              </w:rPr>
              <w:t>апр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82</w:t>
            </w:r>
            <w:r w:rsidR="00470119">
              <w:rPr>
                <w:color w:val="000000"/>
                <w:sz w:val="26"/>
                <w:szCs w:val="26"/>
              </w:rPr>
              <w:t>4</w:t>
            </w:r>
            <w:r w:rsidRPr="00DA4AF4">
              <w:rPr>
                <w:color w:val="000000"/>
                <w:sz w:val="26"/>
                <w:szCs w:val="26"/>
              </w:rPr>
              <w:t>,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82</w:t>
            </w:r>
            <w:r w:rsidR="00470119">
              <w:rPr>
                <w:color w:val="000000"/>
                <w:sz w:val="26"/>
                <w:szCs w:val="26"/>
              </w:rPr>
              <w:t>4</w:t>
            </w:r>
            <w:r w:rsidRPr="00DA4AF4">
              <w:rPr>
                <w:color w:val="000000"/>
                <w:sz w:val="26"/>
                <w:szCs w:val="26"/>
              </w:rPr>
              <w:t>,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8</w:t>
            </w:r>
            <w:r w:rsidR="00470119">
              <w:rPr>
                <w:color w:val="000000"/>
                <w:sz w:val="26"/>
                <w:szCs w:val="26"/>
              </w:rPr>
              <w:t>2</w:t>
            </w:r>
            <w:r w:rsidRPr="00DA4AF4">
              <w:rPr>
                <w:color w:val="000000"/>
                <w:sz w:val="26"/>
                <w:szCs w:val="26"/>
              </w:rPr>
              <w:t>4,42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37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470119">
            <w:pPr>
              <w:jc w:val="center"/>
            </w:pPr>
            <w:r w:rsidRPr="00467665">
              <w:rPr>
                <w:sz w:val="26"/>
                <w:szCs w:val="26"/>
              </w:rPr>
              <w:t>ма</w:t>
            </w:r>
            <w:r w:rsidR="00470119">
              <w:rPr>
                <w:sz w:val="26"/>
                <w:szCs w:val="26"/>
              </w:rPr>
              <w:t>й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88,3</w:t>
            </w:r>
            <w:r w:rsidR="00470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88,3</w:t>
            </w:r>
            <w:r w:rsidR="00470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88,3</w:t>
            </w:r>
            <w:r w:rsidR="00470119">
              <w:rPr>
                <w:color w:val="000000"/>
                <w:sz w:val="26"/>
                <w:szCs w:val="26"/>
              </w:rPr>
              <w:t>0</w:t>
            </w:r>
          </w:p>
        </w:tc>
      </w:tr>
      <w:tr w:rsidR="000420D3" w:rsidRPr="009474F6" w:rsidTr="006A46FC">
        <w:trPr>
          <w:trHeight w:val="13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62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470119">
            <w:pPr>
              <w:jc w:val="center"/>
            </w:pPr>
            <w:r w:rsidRPr="00467665">
              <w:rPr>
                <w:sz w:val="26"/>
                <w:szCs w:val="26"/>
              </w:rPr>
              <w:t>ма</w:t>
            </w:r>
            <w:r w:rsidR="00470119">
              <w:rPr>
                <w:sz w:val="26"/>
                <w:szCs w:val="26"/>
              </w:rPr>
              <w:t>й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0,</w:t>
            </w:r>
            <w:r w:rsidR="00470119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0,</w:t>
            </w:r>
            <w:r w:rsidR="00470119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0,</w:t>
            </w:r>
            <w:r w:rsidR="00470119">
              <w:rPr>
                <w:color w:val="000000"/>
                <w:sz w:val="26"/>
                <w:szCs w:val="26"/>
              </w:rPr>
              <w:t>46</w:t>
            </w:r>
          </w:p>
        </w:tc>
      </w:tr>
      <w:tr w:rsidR="000420D3" w:rsidRPr="009474F6" w:rsidTr="006A46FC">
        <w:trPr>
          <w:trHeight w:val="13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8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066AC1">
            <w:pPr>
              <w:jc w:val="center"/>
            </w:pPr>
            <w:r>
              <w:rPr>
                <w:sz w:val="26"/>
                <w:szCs w:val="26"/>
              </w:rPr>
              <w:t>апр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4,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066AC1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4,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4,71</w:t>
            </w:r>
          </w:p>
        </w:tc>
      </w:tr>
      <w:tr w:rsidR="000420D3" w:rsidRPr="009474F6" w:rsidTr="006A46FC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066AC1">
            <w:pPr>
              <w:autoSpaceDE w:val="0"/>
              <w:autoSpaceDN w:val="0"/>
              <w:adjustRightInd w:val="0"/>
              <w:ind w:left="-219" w:right="-25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8 по ул. Микрорайо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066AC1">
            <w:pPr>
              <w:jc w:val="center"/>
            </w:pPr>
            <w:r>
              <w:rPr>
                <w:sz w:val="26"/>
                <w:szCs w:val="26"/>
              </w:rPr>
              <w:t>апр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,0</w:t>
            </w:r>
            <w:r w:rsidR="004701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,0</w:t>
            </w:r>
            <w:r w:rsidR="004701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,0</w:t>
            </w:r>
            <w:r w:rsidR="00470119">
              <w:rPr>
                <w:color w:val="000000"/>
                <w:sz w:val="26"/>
                <w:szCs w:val="26"/>
              </w:rPr>
              <w:t>1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</w:t>
            </w:r>
            <w:r w:rsidR="000420D3" w:rsidRPr="00DA4AF4">
              <w:rPr>
                <w:color w:val="000000"/>
                <w:sz w:val="26"/>
                <w:szCs w:val="26"/>
              </w:rPr>
              <w:lastRenderedPageBreak/>
              <w:t>ремонт жилого дома № 4 по ул. Коммунистиче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470119">
            <w:pPr>
              <w:jc w:val="center"/>
            </w:pPr>
            <w:r w:rsidRPr="00467665">
              <w:rPr>
                <w:sz w:val="26"/>
                <w:szCs w:val="26"/>
              </w:rPr>
              <w:t>ма</w:t>
            </w:r>
            <w:r w:rsidR="00470119">
              <w:rPr>
                <w:sz w:val="26"/>
                <w:szCs w:val="26"/>
              </w:rPr>
              <w:t>й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47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47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47,</w:t>
            </w:r>
            <w:r w:rsidR="00470119">
              <w:rPr>
                <w:color w:val="000000"/>
                <w:sz w:val="26"/>
                <w:szCs w:val="26"/>
              </w:rPr>
              <w:t>27</w:t>
            </w:r>
          </w:p>
        </w:tc>
      </w:tr>
      <w:tr w:rsidR="000420D3" w:rsidRPr="009474F6" w:rsidTr="006A46FC">
        <w:trPr>
          <w:trHeight w:val="1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5 по ул. Космонавтов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066AC1">
            <w:pPr>
              <w:jc w:val="center"/>
            </w:pPr>
            <w:r w:rsidRPr="00343B17">
              <w:rPr>
                <w:sz w:val="26"/>
                <w:szCs w:val="26"/>
              </w:rPr>
              <w:t>де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470119">
            <w:pPr>
              <w:jc w:val="center"/>
            </w:pPr>
            <w:r w:rsidRPr="00467665">
              <w:rPr>
                <w:sz w:val="26"/>
                <w:szCs w:val="26"/>
              </w:rPr>
              <w:t>ма</w:t>
            </w:r>
            <w:r w:rsidR="00470119">
              <w:rPr>
                <w:sz w:val="26"/>
                <w:szCs w:val="26"/>
              </w:rPr>
              <w:t>й</w:t>
            </w:r>
            <w:r w:rsidRPr="00467665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642,</w:t>
            </w:r>
            <w:r>
              <w:rPr>
                <w:color w:val="000000"/>
                <w:sz w:val="26"/>
                <w:szCs w:val="26"/>
              </w:rPr>
              <w:t>7</w:t>
            </w:r>
            <w:r w:rsidR="004701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642,</w:t>
            </w:r>
            <w:r>
              <w:rPr>
                <w:color w:val="000000"/>
                <w:sz w:val="26"/>
                <w:szCs w:val="26"/>
              </w:rPr>
              <w:t>7</w:t>
            </w:r>
            <w:r w:rsidR="004701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642,</w:t>
            </w:r>
            <w:r>
              <w:rPr>
                <w:color w:val="000000"/>
                <w:sz w:val="26"/>
                <w:szCs w:val="26"/>
              </w:rPr>
              <w:t>7</w:t>
            </w:r>
            <w:r w:rsidR="00470119">
              <w:rPr>
                <w:color w:val="000000"/>
                <w:sz w:val="26"/>
                <w:szCs w:val="26"/>
              </w:rPr>
              <w:t>2</w:t>
            </w:r>
          </w:p>
        </w:tc>
      </w:tr>
      <w:tr w:rsidR="000420D3" w:rsidRPr="00066AC1" w:rsidTr="006A46FC">
        <w:trPr>
          <w:trHeight w:val="2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066AC1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066AC1">
              <w:rPr>
                <w:bCs/>
                <w:color w:val="000000"/>
                <w:sz w:val="26"/>
                <w:szCs w:val="26"/>
              </w:rPr>
              <w:t>13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066AC1" w:rsidRDefault="00470119" w:rsidP="00066AC1">
            <w:pPr>
              <w:autoSpaceDE w:val="0"/>
              <w:autoSpaceDN w:val="0"/>
              <w:adjustRightInd w:val="0"/>
              <w:ind w:right="-138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2675,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470119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75,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066AC1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066AC1" w:rsidRDefault="00470119" w:rsidP="00470119">
            <w:pPr>
              <w:ind w:hanging="32"/>
              <w:jc w:val="right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2675,60</w:t>
            </w:r>
          </w:p>
        </w:tc>
      </w:tr>
      <w:tr w:rsidR="000420D3" w:rsidRPr="009474F6" w:rsidTr="006A46FC">
        <w:trPr>
          <w:trHeight w:val="330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Разработка проектной документации по объектам ввода в текущем году</w:t>
            </w:r>
          </w:p>
        </w:tc>
      </w:tr>
      <w:tr w:rsidR="000420D3" w:rsidRPr="009474F6" w:rsidTr="006A46FC">
        <w:trPr>
          <w:trHeight w:val="14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2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</w:t>
            </w:r>
            <w:r w:rsidR="000420D3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3000,0</w:t>
            </w:r>
          </w:p>
        </w:tc>
      </w:tr>
      <w:tr w:rsidR="000420D3" w:rsidRPr="009474F6" w:rsidTr="006A46FC">
        <w:trPr>
          <w:trHeight w:val="14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4 по ул. Вокзальная</w:t>
            </w:r>
            <w:r w:rsidR="000420D3">
              <w:rPr>
                <w:color w:val="000000"/>
                <w:sz w:val="26"/>
                <w:szCs w:val="26"/>
              </w:rPr>
              <w:t xml:space="preserve"> </w:t>
            </w:r>
            <w:r w:rsidR="000420D3" w:rsidRPr="00DA4AF4">
              <w:rPr>
                <w:color w:val="000000"/>
                <w:sz w:val="26"/>
                <w:szCs w:val="26"/>
              </w:rPr>
              <w:t>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470119">
            <w:pPr>
              <w:ind w:right="-224" w:hanging="134"/>
              <w:jc w:val="center"/>
            </w:pPr>
            <w:r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44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0420D3" w:rsidRPr="009474F6" w:rsidTr="006A46FC">
        <w:trPr>
          <w:trHeight w:val="14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3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470119">
            <w:pPr>
              <w:ind w:hanging="134"/>
              <w:jc w:val="center"/>
            </w:pPr>
            <w:r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110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0420D3" w:rsidRPr="009474F6" w:rsidTr="006A46FC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 по ул. Мстиславское шоссе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470119" w:rsidP="00E966AD">
            <w:pPr>
              <w:jc w:val="center"/>
            </w:pPr>
            <w:r>
              <w:rPr>
                <w:sz w:val="26"/>
                <w:szCs w:val="26"/>
              </w:rPr>
              <w:t>авг</w:t>
            </w:r>
            <w:r w:rsidR="000420D3" w:rsidRPr="00CF5700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9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E966AD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Cs/>
                <w:color w:val="000000"/>
                <w:sz w:val="26"/>
                <w:szCs w:val="26"/>
              </w:rPr>
            </w:pPr>
            <w:r w:rsidRPr="00E966AD">
              <w:rPr>
                <w:bCs/>
                <w:color w:val="000000"/>
                <w:sz w:val="26"/>
                <w:szCs w:val="26"/>
              </w:rPr>
              <w:t>15000,0</w:t>
            </w:r>
          </w:p>
        </w:tc>
      </w:tr>
      <w:tr w:rsidR="000420D3" w:rsidRPr="009474F6" w:rsidTr="006A46FC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224"/>
              <w:jc w:val="center"/>
            </w:pPr>
            <w:r>
              <w:rPr>
                <w:sz w:val="26"/>
                <w:szCs w:val="26"/>
              </w:rPr>
              <w:t>июн</w:t>
            </w:r>
            <w:r w:rsidRPr="00CF5700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85,4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470119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0119">
              <w:rPr>
                <w:sz w:val="26"/>
                <w:szCs w:val="26"/>
              </w:rPr>
              <w:t>2985,4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2985,41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34,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34,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34,01</w:t>
            </w:r>
          </w:p>
        </w:tc>
      </w:tr>
      <w:tr w:rsidR="000420D3" w:rsidRPr="009474F6" w:rsidTr="006A46FC">
        <w:trPr>
          <w:trHeight w:val="1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4,7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4,7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4,74</w:t>
            </w:r>
          </w:p>
        </w:tc>
      </w:tr>
      <w:tr w:rsidR="000420D3" w:rsidRPr="009474F6" w:rsidTr="006A46FC">
        <w:trPr>
          <w:trHeight w:val="15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1,9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470119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2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470119" w:rsidP="00470119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2,00</w:t>
            </w:r>
          </w:p>
        </w:tc>
      </w:tr>
      <w:tr w:rsidR="000420D3" w:rsidRPr="009474F6" w:rsidTr="006A46FC">
        <w:trPr>
          <w:trHeight w:val="14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1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50,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50,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48F6">
              <w:rPr>
                <w:sz w:val="26"/>
                <w:szCs w:val="26"/>
              </w:rPr>
              <w:t>2950,50</w:t>
            </w:r>
          </w:p>
        </w:tc>
      </w:tr>
      <w:tr w:rsidR="000420D3" w:rsidRPr="009474F6" w:rsidTr="006A46FC">
        <w:trPr>
          <w:trHeight w:val="13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3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</w:t>
            </w:r>
            <w:r w:rsidR="003E48F6">
              <w:rPr>
                <w:color w:val="000000"/>
                <w:sz w:val="26"/>
                <w:szCs w:val="26"/>
              </w:rPr>
              <w:t>6</w:t>
            </w:r>
            <w:r w:rsidRPr="00DA4AF4">
              <w:rPr>
                <w:color w:val="000000"/>
                <w:sz w:val="26"/>
                <w:szCs w:val="26"/>
              </w:rPr>
              <w:t>0</w:t>
            </w:r>
            <w:r w:rsidR="003E48F6">
              <w:rPr>
                <w:color w:val="000000"/>
                <w:sz w:val="26"/>
                <w:szCs w:val="26"/>
              </w:rPr>
              <w:t>,5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3E48F6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</w:t>
            </w:r>
            <w:r>
              <w:rPr>
                <w:color w:val="000000"/>
                <w:sz w:val="26"/>
                <w:szCs w:val="26"/>
              </w:rPr>
              <w:t>6</w:t>
            </w:r>
            <w:r w:rsidRPr="00DA4AF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3E48F6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29</w:t>
            </w:r>
            <w:r>
              <w:rPr>
                <w:color w:val="000000"/>
                <w:sz w:val="26"/>
                <w:szCs w:val="26"/>
              </w:rPr>
              <w:t>6</w:t>
            </w:r>
            <w:r w:rsidRPr="00DA4AF4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50</w:t>
            </w:r>
          </w:p>
        </w:tc>
      </w:tr>
      <w:tr w:rsidR="000420D3" w:rsidRPr="009474F6" w:rsidTr="006A46FC">
        <w:trPr>
          <w:trHeight w:val="15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8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41,9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48F6">
              <w:rPr>
                <w:sz w:val="26"/>
                <w:szCs w:val="26"/>
              </w:rPr>
              <w:t>2942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48F6">
              <w:rPr>
                <w:sz w:val="26"/>
                <w:szCs w:val="26"/>
              </w:rPr>
              <w:t>2942,0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15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79,9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48F6">
              <w:rPr>
                <w:sz w:val="26"/>
                <w:szCs w:val="26"/>
              </w:rPr>
              <w:t>2980,00</w:t>
            </w:r>
          </w:p>
        </w:tc>
      </w:tr>
      <w:tr w:rsidR="000420D3" w:rsidRPr="009474F6" w:rsidTr="006A46FC">
        <w:trPr>
          <w:trHeight w:val="16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E966AD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0420D3">
              <w:rPr>
                <w:color w:val="000000"/>
                <w:sz w:val="26"/>
                <w:szCs w:val="26"/>
              </w:rPr>
              <w:t>3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по ул. Микрорайон Комсомольский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7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</w:tr>
      <w:tr w:rsidR="000420D3" w:rsidRPr="009474F6" w:rsidTr="00D02782">
        <w:trPr>
          <w:trHeight w:val="8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7E39E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0420D3">
              <w:rPr>
                <w:color w:val="000000"/>
                <w:sz w:val="26"/>
                <w:szCs w:val="26"/>
              </w:rPr>
              <w:t>10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по ул. </w:t>
            </w:r>
            <w:r w:rsidR="000420D3" w:rsidRPr="00DA4AF4">
              <w:rPr>
                <w:color w:val="000000"/>
                <w:sz w:val="26"/>
                <w:szCs w:val="26"/>
              </w:rPr>
              <w:lastRenderedPageBreak/>
              <w:t xml:space="preserve">Микрорайон </w:t>
            </w:r>
            <w:r w:rsidR="000420D3">
              <w:rPr>
                <w:color w:val="000000"/>
                <w:sz w:val="26"/>
                <w:szCs w:val="26"/>
              </w:rPr>
              <w:t>Сож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lastRenderedPageBreak/>
              <w:t>9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ind w:right="-82"/>
              <w:jc w:val="center"/>
            </w:pPr>
            <w:r>
              <w:rPr>
                <w:sz w:val="26"/>
                <w:szCs w:val="26"/>
              </w:rPr>
              <w:t>авг</w:t>
            </w:r>
            <w:r w:rsidR="000420D3" w:rsidRPr="000056D7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7E39E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DA4AF4">
              <w:rPr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</w:t>
            </w:r>
          </w:p>
        </w:tc>
      </w:tr>
      <w:tr w:rsidR="000420D3" w:rsidRPr="009474F6" w:rsidTr="006A46FC">
        <w:trPr>
          <w:trHeight w:val="14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7E39E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0420D3">
              <w:rPr>
                <w:color w:val="000000"/>
                <w:sz w:val="26"/>
                <w:szCs w:val="26"/>
              </w:rPr>
              <w:t>11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по ул. Микрорайон </w:t>
            </w:r>
            <w:r w:rsidR="000420D3">
              <w:rPr>
                <w:color w:val="000000"/>
                <w:sz w:val="26"/>
                <w:szCs w:val="26"/>
              </w:rPr>
              <w:t>Сож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ind w:right="-82"/>
              <w:jc w:val="center"/>
            </w:pPr>
            <w:r>
              <w:rPr>
                <w:sz w:val="26"/>
                <w:szCs w:val="26"/>
              </w:rPr>
              <w:t>авг</w:t>
            </w:r>
            <w:r w:rsidR="000420D3" w:rsidRPr="000056D7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7E39E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7</w:t>
            </w:r>
            <w:r w:rsidRPr="00DA4AF4">
              <w:rPr>
                <w:color w:val="000000"/>
                <w:sz w:val="26"/>
                <w:szCs w:val="26"/>
              </w:rPr>
              <w:t>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,0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7E39E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0420D3">
              <w:rPr>
                <w:color w:val="000000"/>
                <w:sz w:val="26"/>
                <w:szCs w:val="26"/>
              </w:rPr>
              <w:t>12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по ул. Микрорайон Комсомольский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82"/>
              <w:jc w:val="center"/>
            </w:pPr>
            <w:r w:rsidRPr="000056D7">
              <w:rPr>
                <w:sz w:val="26"/>
                <w:szCs w:val="26"/>
              </w:rPr>
              <w:t>июн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0,00</w:t>
            </w:r>
          </w:p>
        </w:tc>
      </w:tr>
      <w:tr w:rsidR="000420D3" w:rsidRPr="009474F6" w:rsidTr="006A46FC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7E39E3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Капитальный ремонт жилого дома № </w:t>
            </w:r>
            <w:r w:rsidR="000420D3">
              <w:rPr>
                <w:color w:val="000000"/>
                <w:sz w:val="26"/>
                <w:szCs w:val="26"/>
              </w:rPr>
              <w:t xml:space="preserve">5 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по ул. </w:t>
            </w:r>
            <w:r w:rsidR="000420D3">
              <w:rPr>
                <w:color w:val="000000"/>
                <w:sz w:val="26"/>
                <w:szCs w:val="26"/>
              </w:rPr>
              <w:t>Фрунзе</w:t>
            </w:r>
            <w:r w:rsidR="000420D3" w:rsidRPr="00DA4AF4">
              <w:rPr>
                <w:color w:val="000000"/>
                <w:sz w:val="26"/>
                <w:szCs w:val="26"/>
              </w:rPr>
              <w:t xml:space="preserve">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jc w:val="center"/>
            </w:pPr>
            <w:r w:rsidRPr="00E265AB">
              <w:rPr>
                <w:sz w:val="26"/>
                <w:szCs w:val="26"/>
              </w:rPr>
              <w:t>фев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3E48F6" w:rsidP="00E966AD">
            <w:pPr>
              <w:ind w:right="-82"/>
              <w:jc w:val="center"/>
            </w:pPr>
            <w:r>
              <w:rPr>
                <w:sz w:val="26"/>
                <w:szCs w:val="26"/>
              </w:rPr>
              <w:t>авг</w:t>
            </w:r>
            <w:r w:rsidR="000420D3" w:rsidRPr="000056D7">
              <w:rPr>
                <w:sz w:val="26"/>
                <w:szCs w:val="26"/>
              </w:rPr>
              <w:t>.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0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E966AD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Default="000420D3" w:rsidP="00E966AD">
            <w:pPr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,0</w:t>
            </w:r>
          </w:p>
        </w:tc>
      </w:tr>
      <w:tr w:rsidR="000420D3" w:rsidRPr="009474F6" w:rsidTr="006A46FC">
        <w:trPr>
          <w:trHeight w:val="2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E966AD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8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5119,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48F6">
              <w:rPr>
                <w:sz w:val="26"/>
                <w:szCs w:val="26"/>
              </w:rPr>
              <w:t>67139,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7139,10</w:t>
            </w:r>
          </w:p>
        </w:tc>
      </w:tr>
      <w:tr w:rsidR="000420D3" w:rsidRPr="009474F6" w:rsidTr="006A46FC">
        <w:trPr>
          <w:trHeight w:val="330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Разработка проектной документации на 2022 год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Совхозная, д. 3 д. Красная Б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3E48F6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Фрунзе, д. 9/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Щорса, д. 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48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3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Коммунистиче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Держинского, д. 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Фрунзе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Фрунзе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Октябрьская, д. 19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1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2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Коммунистическая,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Мира, д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 Коммунистическая, д. 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ул.Коммунистическая, д. 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>
            <w:r w:rsidRPr="001966C3">
              <w:rPr>
                <w:sz w:val="26"/>
                <w:szCs w:val="26"/>
              </w:rPr>
              <w:t>окт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Default="000420D3" w:rsidP="003E48F6">
            <w:r w:rsidRPr="00D9784E">
              <w:rPr>
                <w:sz w:val="26"/>
                <w:szCs w:val="26"/>
              </w:rPr>
              <w:t>янв.2</w:t>
            </w:r>
            <w:r w:rsidR="003E48F6">
              <w:rPr>
                <w:sz w:val="26"/>
                <w:szCs w:val="2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0420D3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420D3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0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9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6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0420D3" w:rsidRPr="009474F6" w:rsidTr="006A46FC">
        <w:trPr>
          <w:trHeight w:val="330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7E39E3">
            <w:pPr>
              <w:ind w:right="-138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Затраты заказчика</w:t>
            </w:r>
          </w:p>
        </w:tc>
      </w:tr>
      <w:tr w:rsidR="000420D3" w:rsidRPr="009474F6" w:rsidTr="006A46FC">
        <w:trPr>
          <w:trHeight w:val="340"/>
        </w:trPr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7E39E3">
            <w:pPr>
              <w:ind w:left="-78" w:right="-138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Затраты заказчика (целевые отчисления, приемка объектов в эксплуатацию, непредвиденные затрат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0,0</w:t>
            </w:r>
            <w:r w:rsidRPr="00DA4A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420D3" w:rsidRPr="009474F6" w:rsidTr="006A46FC">
        <w:trPr>
          <w:trHeight w:val="340"/>
        </w:trPr>
        <w:tc>
          <w:tcPr>
            <w:tcW w:w="8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7E39E3">
            <w:pPr>
              <w:ind w:left="-78" w:right="-138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Затраты заказчика (авторский надзор, технический надзо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420D3" w:rsidRPr="009474F6" w:rsidTr="006A46FC">
        <w:trPr>
          <w:trHeight w:val="3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0C180F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31</w:t>
            </w:r>
            <w:r>
              <w:rPr>
                <w:b/>
                <w:bCs/>
                <w:color w:val="000000"/>
                <w:sz w:val="26"/>
                <w:szCs w:val="26"/>
              </w:rPr>
              <w:t>79151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4AF4">
              <w:rPr>
                <w:b/>
                <w:bCs/>
                <w:color w:val="000000"/>
                <w:sz w:val="26"/>
                <w:szCs w:val="26"/>
              </w:rPr>
              <w:t>2269340,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right="-13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9811,0</w:t>
            </w:r>
          </w:p>
        </w:tc>
      </w:tr>
      <w:tr w:rsidR="000420D3" w:rsidRPr="009474F6" w:rsidTr="006A46FC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в том числе средства поступившие в 2020 году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75,9</w:t>
            </w:r>
          </w:p>
          <w:p w:rsidR="000420D3" w:rsidRPr="00DA4AF4" w:rsidRDefault="000420D3" w:rsidP="00DA4AF4">
            <w:pPr>
              <w:ind w:right="-138"/>
              <w:rPr>
                <w:color w:val="000000"/>
                <w:sz w:val="26"/>
                <w:szCs w:val="26"/>
              </w:rPr>
            </w:pPr>
          </w:p>
        </w:tc>
      </w:tr>
      <w:tr w:rsidR="000420D3" w:rsidRPr="009474F6" w:rsidTr="006A46FC">
        <w:trPr>
          <w:trHeight w:val="375"/>
        </w:trPr>
        <w:tc>
          <w:tcPr>
            <w:tcW w:w="15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lastRenderedPageBreak/>
              <w:t>Информация по объектам текущего графика капитального ремонта жилищного фонда</w:t>
            </w:r>
          </w:p>
        </w:tc>
      </w:tr>
      <w:tr w:rsidR="000420D3" w:rsidRPr="009474F6" w:rsidTr="006A46FC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Норма-тивный срок произ-водства рабо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 xml:space="preserve">Сроки проведения капитального ремонта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Стоимость          1 кв. м</w:t>
            </w:r>
          </w:p>
        </w:tc>
        <w:tc>
          <w:tcPr>
            <w:tcW w:w="75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Виды ремонтно-строительных работ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Подрядная организация</w:t>
            </w:r>
          </w:p>
        </w:tc>
      </w:tr>
      <w:tr w:rsidR="000420D3" w:rsidRPr="009474F6" w:rsidTr="006A46FC">
        <w:trPr>
          <w:trHeight w:val="144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начало месяц,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окончание месяц, год</w:t>
            </w: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  <w:tc>
          <w:tcPr>
            <w:tcW w:w="75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3" w:rsidRPr="00DA4AF4" w:rsidRDefault="000420D3" w:rsidP="00DA4AF4">
            <w:pPr>
              <w:ind w:right="-138"/>
              <w:rPr>
                <w:sz w:val="26"/>
                <w:szCs w:val="26"/>
              </w:rPr>
            </w:pPr>
          </w:p>
        </w:tc>
      </w:tr>
      <w:tr w:rsidR="000420D3" w:rsidRPr="009474F6" w:rsidTr="006A46FC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6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8</w:t>
            </w:r>
          </w:p>
        </w:tc>
      </w:tr>
      <w:tr w:rsidR="000420D3" w:rsidRPr="009474F6" w:rsidTr="006A46FC">
        <w:trPr>
          <w:trHeight w:val="18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(общежитие) № 6 по ул. Микрорайон Комсомольский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left="-78"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 xml:space="preserve">май   2020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прель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left="-78"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Объект введен в эксплуатацию 31.12.2020 года. Перенесены сроки выполнения работ по окраске фасада на благоприятный период, до апреля 2021 год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Кричевская ПМК 264</w:t>
            </w:r>
          </w:p>
        </w:tc>
      </w:tr>
      <w:tr w:rsidR="000420D3" w:rsidRPr="009474F6" w:rsidTr="006A46FC">
        <w:trPr>
          <w:trHeight w:val="1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37 по ул. Тит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left="-78"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202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прель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0420D3" w:rsidP="00DA4AF4">
            <w:pPr>
              <w:ind w:left="-78" w:right="-138"/>
              <w:jc w:val="center"/>
              <w:rPr>
                <w:sz w:val="26"/>
                <w:szCs w:val="26"/>
              </w:rPr>
            </w:pP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Объект не введен в эксплуатацию в 2020 году. Выполнение работ по окраске фасада перенесено на благоприятный период, апрель 2021 г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 xml:space="preserve">ЧУП </w:t>
            </w:r>
            <w:r w:rsidR="006A46FC"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Огнеспас</w:t>
            </w:r>
            <w:r w:rsidR="006A46F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0420D3" w:rsidRPr="009474F6" w:rsidTr="006A46FC">
        <w:trPr>
          <w:trHeight w:val="2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D3" w:rsidRPr="00DA4AF4" w:rsidRDefault="00B6785B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6A46FC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0420D3" w:rsidRPr="00DA4AF4">
              <w:rPr>
                <w:color w:val="000000"/>
                <w:sz w:val="26"/>
                <w:szCs w:val="26"/>
              </w:rPr>
              <w:t>Капитальный ремонт жилого дома № 6 по ул. Микрорайо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р</w:t>
            </w:r>
            <w:r>
              <w:rPr>
                <w:color w:val="000000"/>
                <w:sz w:val="26"/>
                <w:szCs w:val="26"/>
              </w:rPr>
              <w:t>т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3E48F6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,90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рулонной кровли</w:t>
            </w:r>
            <w:r w:rsidR="003E48F6">
              <w:rPr>
                <w:color w:val="000000"/>
                <w:sz w:val="26"/>
                <w:szCs w:val="26"/>
              </w:rPr>
              <w:t xml:space="preserve"> </w:t>
            </w:r>
            <w:r w:rsidRPr="00DA4AF4">
              <w:rPr>
                <w:color w:val="000000"/>
                <w:sz w:val="26"/>
                <w:szCs w:val="26"/>
              </w:rPr>
              <w:t xml:space="preserve">(без утепления), ремонт парапетов, выходов на кровлю, вентиляционных шахт, ремонт козырьков над входами, ремонт крылец, замена деревянных оконных блоков в местах общего пользования на оконные блоки из ПВХ, замена отмостки, ремонт балконных плит, ремонт стыков стеновых панелей, окраска стыков стеновых панелей, замена магистральных трубопроводов систем холодного и горячего водоснабжения, канализации, отопления по тех. подполью, устройство молниезащиты.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D3" w:rsidRPr="00DA4AF4" w:rsidRDefault="000420D3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RPr="009474F6" w:rsidTr="006A46FC">
        <w:trPr>
          <w:trHeight w:val="2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7 по ул. Микрорайо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р</w:t>
            </w:r>
            <w:r>
              <w:rPr>
                <w:color w:val="000000"/>
                <w:sz w:val="26"/>
                <w:szCs w:val="26"/>
              </w:rPr>
              <w:t>т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май       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8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рулонной кров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A4AF4">
              <w:rPr>
                <w:color w:val="000000"/>
                <w:sz w:val="26"/>
                <w:szCs w:val="26"/>
              </w:rPr>
              <w:t xml:space="preserve">(без утепления), ремонт парапетов, выходов на кровлю, вентиляционных шахт, ремонт козырьков над входами, ремонт крылец, замена деревянных оконных блоков в местах общего пользования на оконные блоки из ПВХ, замена отмостки, ремонт балконных плит, ремонт стыков стеновых панелей, окраска стыков стеновых панелей, замена магистральных трубопроводов систем холодного и горячего водоснабжения, канализации, отопления по тех. подполью, устройство молниезащиты.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6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21а по ул. Октябрь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  <w:r w:rsidRPr="00DA4AF4">
              <w:rPr>
                <w:color w:val="000000"/>
                <w:sz w:val="26"/>
                <w:szCs w:val="26"/>
              </w:rPr>
              <w:t xml:space="preserve">  202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н</w:t>
            </w:r>
            <w:r>
              <w:rPr>
                <w:color w:val="000000"/>
                <w:sz w:val="26"/>
                <w:szCs w:val="26"/>
              </w:rPr>
              <w:t>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5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рулонной кровли, устройство организованного водостока, ремонт экранов лоджий, ремонт стыков стеновых панелей, полная окраска фасада, замена деревянных оконных блоков в местах общего пользования на окна ПВХ, замена отмостки,  ремонт входных групп (ремонт крылец, замена  дверных блоков входов в подъезды, подвал), ремонт внутренних сетей водоснабжения, канализации, отопления, устройство молниезащиты, благоустройство придомовой территории (ремонт проезжей части, ремонт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3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8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май         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июль 2021 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2,36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 (с устройством облегченных козырьков над входом), ремонт фасада,  ремонт внутренних сетей водоснабжения, канализации, отопления, устройство молниезащиты, благоустройство придомовой территории (подходы к подъездам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9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62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июль 2021 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отмостки, замена вентшахт, замена деревянных оконных блоков в местах общего пользования на окна из ПВХ, ремонт входных групп с заменой дверных блоков, ремонт фасадов, ремонт внутренних сетей водоснабжения, канализации, отопления, устройство молниезащиты, благоустройство  придомовой территории (ремонт подходов к подъездам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8 по ул. Коммунистиче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н</w:t>
            </w:r>
            <w:r>
              <w:rPr>
                <w:color w:val="000000"/>
                <w:sz w:val="26"/>
                <w:szCs w:val="26"/>
              </w:rPr>
              <w:t>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DA4AF4">
              <w:rPr>
                <w:color w:val="000000"/>
                <w:sz w:val="26"/>
                <w:szCs w:val="26"/>
              </w:rPr>
              <w:t>вг</w:t>
            </w:r>
            <w:r>
              <w:rPr>
                <w:color w:val="000000"/>
                <w:sz w:val="26"/>
                <w:szCs w:val="26"/>
              </w:rPr>
              <w:t>уст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замена отмостки с устройством водоотводных лотков, замена вентшахт  выше уровня чердачного перекрытия, замена деревянных оконных блоков в местах общего пользования на окна из ПВХ, ремонт входных групп с заменой дверных блоков, ремонт фасада (ремонт перилл лестничного марша),  ремонт внутренних сетей водоснабжения, канализации, отопления, устройство молниезащиты, благоустройство придомовой территории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1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7 по ул. Парков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н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3E48F6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  <w:r w:rsidRPr="00DA4AF4">
              <w:rPr>
                <w:color w:val="000000"/>
                <w:sz w:val="26"/>
                <w:szCs w:val="26"/>
              </w:rPr>
              <w:t xml:space="preserve">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61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рулонной кровли, ремонт стыков стеновых панелей, окраска фасада, замена деревянных оконных блоков в местах общего пользования на окна ПВХ, ремонт экранов лоджий, ремонт входных групп (с покраской), ремонт внутренних сетей водоснабжения, канализации и отопления, замена отмостки, благоустройство придомовой территории (ремонт проезжей части, тротуарных дорожек, подходов к входным группам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9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2 по ул. Чапае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  <w:r w:rsidRPr="00DA4AF4">
              <w:rPr>
                <w:color w:val="000000"/>
                <w:sz w:val="26"/>
                <w:szCs w:val="26"/>
              </w:rPr>
              <w:t xml:space="preserve">  2021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н</w:t>
            </w:r>
            <w:r>
              <w:rPr>
                <w:color w:val="000000"/>
                <w:sz w:val="26"/>
                <w:szCs w:val="26"/>
              </w:rPr>
              <w:t>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,33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ройство придомовой территории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40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37 по ул. Ворошил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1683E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DA4AF4">
              <w:rPr>
                <w:color w:val="000000"/>
                <w:sz w:val="26"/>
                <w:szCs w:val="26"/>
              </w:rPr>
              <w:t>ай</w:t>
            </w:r>
            <w:r>
              <w:rPr>
                <w:color w:val="000000"/>
                <w:sz w:val="26"/>
                <w:szCs w:val="26"/>
              </w:rPr>
              <w:t xml:space="preserve">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июль 2021 г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шиферной кровли, ремонт отмостки, замена вентшахт, замена деревянных оконных блоков в местах общего пользования на окна из ПВХ, ремонт входных групп с заменой дверных блоков (ремонт перегородки тамбура с площадкой лестничного марша), ремонт фасадов,  ремонт цоколя, замена балконов, ремонт внутренних сетей водоснабжения, канализации, отопления, устройство молниезащиты, благоустройство  придомовой территории (ремонт проезжей части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8 по ул. м-н Сож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DA4AF4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 </w:t>
            </w:r>
            <w:r w:rsidRPr="00DA4AF4">
              <w:rPr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131DBA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  <w:r w:rsidRPr="00DA4AF4">
              <w:rPr>
                <w:color w:val="000000"/>
                <w:sz w:val="26"/>
                <w:szCs w:val="26"/>
              </w:rPr>
              <w:t xml:space="preserve">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,79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отопления, канализация, устройство молниезащиты, благоустройство придомовой территории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3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4 по ул. Коммунистическ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DA4AF4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131DBA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DA4AF4">
              <w:rPr>
                <w:color w:val="000000"/>
                <w:sz w:val="26"/>
                <w:szCs w:val="26"/>
              </w:rPr>
              <w:t>ю</w:t>
            </w:r>
            <w:r>
              <w:rPr>
                <w:color w:val="000000"/>
                <w:sz w:val="26"/>
                <w:szCs w:val="26"/>
              </w:rPr>
              <w:t>л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 20</w:t>
            </w:r>
            <w:r w:rsidRPr="00DA4AF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8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5 по ул. Космонавтов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DA4AF4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июль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сентябрь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ройство придомовой территори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8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2 по ул. Вокзальная в г. Криче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131DBA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ройство придомовой территори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18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4 по ул. Вокзальная в г. Криче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131DBA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ройство придомовой территори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3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 w:rsidRPr="00DA4A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3 по ул. Вокзальная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 по ул. Мстиславское шоссе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131DBA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замена печного отопления на электрокотлы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4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545640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6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1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1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3 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8 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  <w:tr w:rsidR="00B6785B" w:rsidTr="006A46FC">
        <w:trPr>
          <w:trHeight w:val="2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85B" w:rsidRPr="00DA4AF4" w:rsidRDefault="00B6785B" w:rsidP="00DA4AF4">
            <w:pPr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DA4AF4">
              <w:rPr>
                <w:color w:val="000000"/>
                <w:sz w:val="26"/>
                <w:szCs w:val="26"/>
              </w:rPr>
              <w:t>Капитальный ремонт жилого дома № 15 по ул. Заслонова в г. Кричев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август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ноябрь   2021 г.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jc w:val="center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Замена шиферной кровли, ремонт балконов, замена отмостки, замена вентшахт  выше уровня чердачного перекрытия, замена деревянных оконных блоков в местах общего пользования на окна из ПВХ, ремонт входных групп, ремонт фасадов,  ремонт внутренних сетей водоснабжения, канализации, отопления, устройство молниезащиты, благоуст</w:t>
            </w:r>
            <w:r>
              <w:rPr>
                <w:color w:val="000000"/>
                <w:sz w:val="26"/>
                <w:szCs w:val="26"/>
              </w:rPr>
              <w:t>ройство придомовой территории (</w:t>
            </w:r>
            <w:r w:rsidRPr="00DA4AF4">
              <w:rPr>
                <w:color w:val="000000"/>
                <w:sz w:val="26"/>
                <w:szCs w:val="26"/>
              </w:rPr>
              <w:t>ремонт проезжей части с устройством тротуарных дорожек)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85B" w:rsidRPr="00DA4AF4" w:rsidRDefault="00B6785B" w:rsidP="00DA4AF4">
            <w:pPr>
              <w:autoSpaceDE w:val="0"/>
              <w:autoSpaceDN w:val="0"/>
              <w:adjustRightInd w:val="0"/>
              <w:ind w:left="-78" w:right="-138"/>
              <w:rPr>
                <w:color w:val="000000"/>
                <w:sz w:val="26"/>
                <w:szCs w:val="26"/>
              </w:rPr>
            </w:pPr>
            <w:r w:rsidRPr="00DA4AF4">
              <w:rPr>
                <w:color w:val="000000"/>
                <w:sz w:val="26"/>
                <w:szCs w:val="26"/>
              </w:rPr>
              <w:t>По результатам процедуры выбора подрядной организации.</w:t>
            </w:r>
          </w:p>
        </w:tc>
      </w:tr>
    </w:tbl>
    <w:p w:rsidR="00953336" w:rsidRDefault="00953336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p w:rsidR="00A95F60" w:rsidRDefault="00A95F60"/>
    <w:sectPr w:rsidR="00A95F60" w:rsidSect="00D1683E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66" w:rsidRDefault="00DA3E66" w:rsidP="003E3BE3">
      <w:r>
        <w:separator/>
      </w:r>
    </w:p>
  </w:endnote>
  <w:endnote w:type="continuationSeparator" w:id="0">
    <w:p w:rsidR="00DA3E66" w:rsidRDefault="00DA3E66" w:rsidP="003E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66" w:rsidRDefault="00DA3E66" w:rsidP="003E3BE3">
      <w:r>
        <w:separator/>
      </w:r>
    </w:p>
  </w:footnote>
  <w:footnote w:type="continuationSeparator" w:id="0">
    <w:p w:rsidR="00DA3E66" w:rsidRDefault="00DA3E66" w:rsidP="003E3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E3"/>
    <w:rsid w:val="0003783E"/>
    <w:rsid w:val="000420D3"/>
    <w:rsid w:val="00066AC1"/>
    <w:rsid w:val="00074121"/>
    <w:rsid w:val="000C180F"/>
    <w:rsid w:val="00131DBA"/>
    <w:rsid w:val="00141179"/>
    <w:rsid w:val="00151E89"/>
    <w:rsid w:val="001528A0"/>
    <w:rsid w:val="00190170"/>
    <w:rsid w:val="001D6D4A"/>
    <w:rsid w:val="001F4FBF"/>
    <w:rsid w:val="00245680"/>
    <w:rsid w:val="00252CA8"/>
    <w:rsid w:val="002A2DED"/>
    <w:rsid w:val="00376060"/>
    <w:rsid w:val="00385789"/>
    <w:rsid w:val="00394FB2"/>
    <w:rsid w:val="003E3BE3"/>
    <w:rsid w:val="003E48F6"/>
    <w:rsid w:val="00470119"/>
    <w:rsid w:val="00472FE2"/>
    <w:rsid w:val="004F0F13"/>
    <w:rsid w:val="00530C6C"/>
    <w:rsid w:val="005445EB"/>
    <w:rsid w:val="00585F4F"/>
    <w:rsid w:val="005E3A39"/>
    <w:rsid w:val="005F73F1"/>
    <w:rsid w:val="00612D51"/>
    <w:rsid w:val="006A46FC"/>
    <w:rsid w:val="007A690E"/>
    <w:rsid w:val="007E39E3"/>
    <w:rsid w:val="007E6AFA"/>
    <w:rsid w:val="007F3861"/>
    <w:rsid w:val="008457D0"/>
    <w:rsid w:val="008665C6"/>
    <w:rsid w:val="008D3EC8"/>
    <w:rsid w:val="0091789E"/>
    <w:rsid w:val="009474F6"/>
    <w:rsid w:val="00953336"/>
    <w:rsid w:val="009949B1"/>
    <w:rsid w:val="009D60F2"/>
    <w:rsid w:val="00A45E1F"/>
    <w:rsid w:val="00A95F60"/>
    <w:rsid w:val="00AA7919"/>
    <w:rsid w:val="00B6785B"/>
    <w:rsid w:val="00BE6F8E"/>
    <w:rsid w:val="00C26852"/>
    <w:rsid w:val="00C36BCB"/>
    <w:rsid w:val="00C47FFC"/>
    <w:rsid w:val="00D02782"/>
    <w:rsid w:val="00D105B6"/>
    <w:rsid w:val="00D1683E"/>
    <w:rsid w:val="00DA3E66"/>
    <w:rsid w:val="00DA4AF4"/>
    <w:rsid w:val="00DC20FF"/>
    <w:rsid w:val="00DE0EEA"/>
    <w:rsid w:val="00E3624A"/>
    <w:rsid w:val="00E966AD"/>
    <w:rsid w:val="00ED57BD"/>
    <w:rsid w:val="00FA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F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A3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E3A39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BE3"/>
    <w:rPr>
      <w:sz w:val="24"/>
      <w:szCs w:val="24"/>
    </w:rPr>
  </w:style>
  <w:style w:type="paragraph" w:styleId="a5">
    <w:name w:val="footer"/>
    <w:basedOn w:val="a"/>
    <w:link w:val="a6"/>
    <w:rsid w:val="003E3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3B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E3A39"/>
    <w:rPr>
      <w:sz w:val="24"/>
    </w:rPr>
  </w:style>
  <w:style w:type="character" w:customStyle="1" w:styleId="20">
    <w:name w:val="Заголовок 2 Знак"/>
    <w:basedOn w:val="a0"/>
    <w:link w:val="2"/>
    <w:rsid w:val="005E3A3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462A-CF50-49FB-AC62-0FCA417E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чко Светлана Михайловна</dc:creator>
  <cp:lastModifiedBy>Admin</cp:lastModifiedBy>
  <cp:revision>2</cp:revision>
  <cp:lastPrinted>2021-05-13T12:11:00Z</cp:lastPrinted>
  <dcterms:created xsi:type="dcterms:W3CDTF">2021-05-27T08:08:00Z</dcterms:created>
  <dcterms:modified xsi:type="dcterms:W3CDTF">2021-05-27T08:08:00Z</dcterms:modified>
</cp:coreProperties>
</file>